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596599" w:rsidRDefault="00596599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Default="00596599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</w:t>
            </w:r>
            <w:r w:rsidR="00A43BA6" w:rsidRPr="00A43BA6">
              <w:rPr>
                <w:sz w:val="28"/>
                <w:szCs w:val="28"/>
              </w:rPr>
              <w:t>.П. Ружицкий</w:t>
            </w:r>
          </w:p>
          <w:p w:rsidR="000A38B9" w:rsidRDefault="000A38B9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A38B9" w:rsidRPr="00A43BA6" w:rsidRDefault="000A38B9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FA4122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.</w:t>
      </w:r>
      <w:r w:rsidR="009F2928">
        <w:rPr>
          <w:b/>
          <w:sz w:val="28"/>
          <w:szCs w:val="28"/>
        </w:rPr>
        <w:t>11</w:t>
      </w:r>
      <w:r w:rsidR="005524E3"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273405">
        <w:rPr>
          <w:sz w:val="28"/>
          <w:szCs w:val="28"/>
        </w:rPr>
        <w:t>Школа</w:t>
      </w:r>
      <w:r w:rsidR="00CA57B2">
        <w:rPr>
          <w:sz w:val="28"/>
          <w:szCs w:val="28"/>
        </w:rPr>
        <w:t xml:space="preserve"> № 2</w:t>
      </w:r>
      <w:r w:rsidR="00273405">
        <w:rPr>
          <w:sz w:val="28"/>
          <w:szCs w:val="28"/>
        </w:rPr>
        <w:t>8</w:t>
      </w:r>
      <w:r w:rsidR="00CA57B2" w:rsidRPr="00A43BA6">
        <w:rPr>
          <w:sz w:val="28"/>
          <w:szCs w:val="28"/>
        </w:rPr>
        <w:t xml:space="preserve">, ул. </w:t>
      </w:r>
      <w:r w:rsidR="00273405">
        <w:rPr>
          <w:sz w:val="28"/>
          <w:szCs w:val="28"/>
        </w:rPr>
        <w:t xml:space="preserve">Вертолетная, </w:t>
      </w:r>
      <w:r w:rsidR="00CA57B2">
        <w:rPr>
          <w:sz w:val="28"/>
          <w:szCs w:val="28"/>
        </w:rPr>
        <w:t xml:space="preserve">д. </w:t>
      </w:r>
      <w:r w:rsidR="00273405">
        <w:rPr>
          <w:sz w:val="28"/>
          <w:szCs w:val="28"/>
        </w:rPr>
        <w:t>8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9F2928">
        <w:rPr>
          <w:sz w:val="28"/>
          <w:szCs w:val="28"/>
        </w:rPr>
        <w:t>19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DB47E5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="005524E3">
        <w:rPr>
          <w:sz w:val="28"/>
          <w:szCs w:val="28"/>
        </w:rPr>
        <w:t xml:space="preserve"> </w:t>
      </w:r>
    </w:p>
    <w:p w:rsidR="00BA5375" w:rsidRDefault="00BA5375" w:rsidP="00DF32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тели микрорайона «Самолет» - 154 человека</w:t>
      </w:r>
    </w:p>
    <w:p w:rsidR="00BA5375" w:rsidRDefault="00BA5375" w:rsidP="00DF3262">
      <w:pPr>
        <w:pStyle w:val="a3"/>
        <w:ind w:left="0"/>
        <w:jc w:val="both"/>
        <w:rPr>
          <w:sz w:val="28"/>
          <w:szCs w:val="28"/>
        </w:rPr>
      </w:pPr>
    </w:p>
    <w:p w:rsidR="00DB47E5" w:rsidRDefault="00DB47E5" w:rsidP="00DF32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транспорта и дорожной инфраструктуры Московской области </w:t>
      </w:r>
      <w:r>
        <w:rPr>
          <w:sz w:val="28"/>
          <w:szCs w:val="28"/>
        </w:rPr>
        <w:br/>
        <w:t>А.Д. Гержик;</w:t>
      </w:r>
    </w:p>
    <w:p w:rsidR="00BA5375" w:rsidRDefault="00BA5375" w:rsidP="00DF3262">
      <w:pPr>
        <w:pStyle w:val="a3"/>
        <w:ind w:left="0"/>
        <w:jc w:val="both"/>
        <w:rPr>
          <w:sz w:val="16"/>
          <w:szCs w:val="16"/>
        </w:rPr>
      </w:pPr>
      <w:r w:rsidRPr="00BA5375">
        <w:rPr>
          <w:sz w:val="28"/>
          <w:szCs w:val="28"/>
        </w:rPr>
        <w:t>Руководитель службы заказчика ООО «Самолет-девелопмент»</w:t>
      </w:r>
      <w:r>
        <w:rPr>
          <w:sz w:val="28"/>
          <w:szCs w:val="28"/>
        </w:rPr>
        <w:t xml:space="preserve"> Исаков В.А.</w:t>
      </w:r>
    </w:p>
    <w:p w:rsidR="00A43BA6" w:rsidRPr="00A43BA6" w:rsidRDefault="00DB47E5" w:rsidP="00DF3262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A43BA6"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5948"/>
      </w:tblGrid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94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9F292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594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94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948" w:type="dxa"/>
          </w:tcPr>
          <w:p w:rsidR="00273405" w:rsidRPr="00A43BA6" w:rsidRDefault="00273405" w:rsidP="009F2928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 w:rsidR="009F2928"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A43BA6" w:rsidRDefault="006C2C80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Pr="00A43BA6" w:rsidRDefault="006C2C80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З.М.</w:t>
            </w:r>
          </w:p>
        </w:tc>
        <w:tc>
          <w:tcPr>
            <w:tcW w:w="5948" w:type="dxa"/>
          </w:tcPr>
          <w:p w:rsidR="006C2C80" w:rsidRPr="00A43BA6" w:rsidRDefault="006C2C80" w:rsidP="009F292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94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594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.В.</w:t>
            </w:r>
          </w:p>
        </w:tc>
        <w:tc>
          <w:tcPr>
            <w:tcW w:w="594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94018" w:rsidRPr="00A43BA6" w:rsidTr="00ED4743">
        <w:tc>
          <w:tcPr>
            <w:tcW w:w="993" w:type="dxa"/>
          </w:tcPr>
          <w:p w:rsidR="00A94018" w:rsidRPr="00A43BA6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9F292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5948" w:type="dxa"/>
          </w:tcPr>
          <w:p w:rsidR="00A94018" w:rsidRPr="00273405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ED4743">
        <w:tc>
          <w:tcPr>
            <w:tcW w:w="993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9F292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594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A43BA6" w:rsidRDefault="006C2C80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5948" w:type="dxa"/>
          </w:tcPr>
          <w:p w:rsidR="006C2C80" w:rsidRPr="00A43BA6" w:rsidRDefault="006C2C80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A43BA6" w:rsidRDefault="006C2C80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нарчук В.Н.</w:t>
            </w:r>
          </w:p>
        </w:tc>
        <w:tc>
          <w:tcPr>
            <w:tcW w:w="5948" w:type="dxa"/>
          </w:tcPr>
          <w:p w:rsidR="006C2C80" w:rsidRDefault="006C2C80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A43BA6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594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ЖКХ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5948" w:type="dxa"/>
          </w:tcPr>
          <w:p w:rsidR="006C2C80" w:rsidRPr="00DD01B7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благоустройства;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594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5948" w:type="dxa"/>
          </w:tcPr>
          <w:p w:rsidR="006C2C80" w:rsidRPr="00DD01B7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594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5948" w:type="dxa"/>
          </w:tcPr>
          <w:p w:rsidR="006C2C80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5948" w:type="dxa"/>
          </w:tcPr>
          <w:p w:rsidR="006C2C80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200D86" w:rsidRPr="00A43BA6" w:rsidTr="00ED4743">
        <w:tc>
          <w:tcPr>
            <w:tcW w:w="993" w:type="dxa"/>
          </w:tcPr>
          <w:p w:rsidR="00200D86" w:rsidRPr="0052200F" w:rsidRDefault="00200D86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00D86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Ю.Н.</w:t>
            </w:r>
          </w:p>
        </w:tc>
        <w:tc>
          <w:tcPr>
            <w:tcW w:w="5948" w:type="dxa"/>
          </w:tcPr>
          <w:p w:rsidR="00200D86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</w:t>
            </w:r>
          </w:p>
        </w:tc>
      </w:tr>
      <w:tr w:rsidR="00200D86" w:rsidRPr="00A43BA6" w:rsidTr="00ED4743">
        <w:tc>
          <w:tcPr>
            <w:tcW w:w="993" w:type="dxa"/>
          </w:tcPr>
          <w:p w:rsidR="00200D86" w:rsidRPr="0052200F" w:rsidRDefault="00200D86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00D86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5948" w:type="dxa"/>
          </w:tcPr>
          <w:p w:rsidR="00200D86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градостроительного регулирования;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5948" w:type="dxa"/>
          </w:tcPr>
          <w:p w:rsidR="006C2C80" w:rsidRPr="00DD01B7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а Е.</w:t>
            </w:r>
          </w:p>
        </w:tc>
        <w:tc>
          <w:tcPr>
            <w:tcW w:w="5948" w:type="dxa"/>
          </w:tcPr>
          <w:p w:rsidR="006C2C80" w:rsidRPr="00DD01B7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по охране окружающей среды;</w:t>
            </w:r>
          </w:p>
        </w:tc>
      </w:tr>
      <w:tr w:rsidR="006C2C80" w:rsidRPr="00A43BA6" w:rsidTr="00ED4743">
        <w:tc>
          <w:tcPr>
            <w:tcW w:w="993" w:type="dxa"/>
          </w:tcPr>
          <w:p w:rsidR="006C2C80" w:rsidRPr="0052200F" w:rsidRDefault="006C2C80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2C80" w:rsidRDefault="006C2C80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5948" w:type="dxa"/>
          </w:tcPr>
          <w:p w:rsidR="006C2C80" w:rsidRPr="00DD01B7" w:rsidRDefault="006C2C80" w:rsidP="006C2C80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200D86" w:rsidRPr="00A43BA6" w:rsidTr="00ED4743">
        <w:tc>
          <w:tcPr>
            <w:tcW w:w="993" w:type="dxa"/>
          </w:tcPr>
          <w:p w:rsidR="00200D86" w:rsidRPr="0052200F" w:rsidRDefault="00200D86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00D86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5948" w:type="dxa"/>
          </w:tcPr>
          <w:p w:rsidR="00200D86" w:rsidRDefault="00200D86" w:rsidP="006C2C80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200D86" w:rsidRPr="00A43BA6" w:rsidTr="00ED4743">
        <w:tc>
          <w:tcPr>
            <w:tcW w:w="993" w:type="dxa"/>
          </w:tcPr>
          <w:p w:rsidR="00200D86" w:rsidRPr="0052200F" w:rsidRDefault="00200D86" w:rsidP="006C2C8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00D86" w:rsidRDefault="00200D86" w:rsidP="006C2C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Е.В.</w:t>
            </w:r>
          </w:p>
        </w:tc>
        <w:tc>
          <w:tcPr>
            <w:tcW w:w="5948" w:type="dxa"/>
          </w:tcPr>
          <w:p w:rsidR="00200D86" w:rsidRDefault="00200D86" w:rsidP="006C2C80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люберецкого городского парка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E44329" w:rsidRDefault="00DB47E5" w:rsidP="00A43BA6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 w:rsidR="001C3FBB"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 w:rsidR="001C3FBB">
        <w:rPr>
          <w:sz w:val="28"/>
          <w:szCs w:val="28"/>
        </w:rPr>
        <w:t>представители компаний-перевозчик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5948"/>
      </w:tblGrid>
      <w:tr w:rsidR="00E44329" w:rsidRPr="00A43BA6" w:rsidTr="00ED4743">
        <w:tc>
          <w:tcPr>
            <w:tcW w:w="993" w:type="dxa"/>
          </w:tcPr>
          <w:p w:rsidR="00E44329" w:rsidRPr="0052200F" w:rsidRDefault="00E44329" w:rsidP="00E44329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4329" w:rsidRPr="00DD01B7" w:rsidRDefault="001C3FBB" w:rsidP="00A120E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5948" w:type="dxa"/>
          </w:tcPr>
          <w:p w:rsidR="00E44329" w:rsidRPr="00DD01B7" w:rsidRDefault="001C3FBB" w:rsidP="00A120E2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защиты населения</w:t>
            </w:r>
          </w:p>
        </w:tc>
      </w:tr>
      <w:tr w:rsidR="001C3FBB" w:rsidRPr="00A43BA6" w:rsidTr="00ED4743">
        <w:tc>
          <w:tcPr>
            <w:tcW w:w="993" w:type="dxa"/>
          </w:tcPr>
          <w:p w:rsidR="001C3FBB" w:rsidRPr="0052200F" w:rsidRDefault="001C3FBB" w:rsidP="00E44329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3FBB" w:rsidRDefault="001C3FBB" w:rsidP="00A120E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Д.А.</w:t>
            </w:r>
          </w:p>
        </w:tc>
        <w:tc>
          <w:tcPr>
            <w:tcW w:w="5948" w:type="dxa"/>
          </w:tcPr>
          <w:p w:rsidR="001C3FBB" w:rsidRDefault="001C3FBB" w:rsidP="00A120E2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БУЗ МО «Люберецкая областная больница»</w:t>
            </w:r>
          </w:p>
        </w:tc>
      </w:tr>
      <w:tr w:rsidR="001C3FBB" w:rsidRPr="00A43BA6" w:rsidTr="00ED4743">
        <w:tc>
          <w:tcPr>
            <w:tcW w:w="993" w:type="dxa"/>
          </w:tcPr>
          <w:p w:rsidR="001C3FBB" w:rsidRPr="0052200F" w:rsidRDefault="001C3FBB" w:rsidP="00E44329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3FBB" w:rsidRDefault="001C3FBB" w:rsidP="00A120E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П.</w:t>
            </w:r>
          </w:p>
        </w:tc>
        <w:tc>
          <w:tcPr>
            <w:tcW w:w="5948" w:type="dxa"/>
          </w:tcPr>
          <w:p w:rsidR="001C3FBB" w:rsidRDefault="001C3FBB" w:rsidP="00A120E2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 поликлинической работе ГБУЗ МО Люберецкая областная больница»</w:t>
            </w:r>
          </w:p>
        </w:tc>
      </w:tr>
      <w:tr w:rsidR="001C3FBB" w:rsidRPr="00A43BA6" w:rsidTr="00ED4743">
        <w:tc>
          <w:tcPr>
            <w:tcW w:w="993" w:type="dxa"/>
          </w:tcPr>
          <w:p w:rsidR="001C3FBB" w:rsidRPr="0052200F" w:rsidRDefault="001C3FBB" w:rsidP="001C3FBB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3FBB" w:rsidRPr="00DD01B7" w:rsidRDefault="001C3FBB" w:rsidP="001C3FB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948" w:type="dxa"/>
          </w:tcPr>
          <w:p w:rsidR="001C3FBB" w:rsidRPr="00DD01B7" w:rsidRDefault="001C3FBB" w:rsidP="001C3FBB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DD01B7">
              <w:rPr>
                <w:sz w:val="28"/>
                <w:szCs w:val="28"/>
              </w:rPr>
              <w:t>аместителя начальника МУ МВД России «Люберецкое»;</w:t>
            </w:r>
          </w:p>
        </w:tc>
      </w:tr>
      <w:tr w:rsidR="001C3FBB" w:rsidRPr="00A43BA6" w:rsidTr="00ED4743">
        <w:tc>
          <w:tcPr>
            <w:tcW w:w="993" w:type="dxa"/>
          </w:tcPr>
          <w:p w:rsidR="001C3FBB" w:rsidRPr="00A43BA6" w:rsidRDefault="001C3FBB" w:rsidP="001C3FBB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3FBB" w:rsidRPr="00A43BA6" w:rsidRDefault="001C3FBB" w:rsidP="001C3FB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1C3FBB" w:rsidRPr="00A43BA6" w:rsidRDefault="001C3FBB" w:rsidP="001C3FB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1C3FBB" w:rsidRPr="00A43BA6" w:rsidTr="00ED4743">
        <w:tc>
          <w:tcPr>
            <w:tcW w:w="993" w:type="dxa"/>
          </w:tcPr>
          <w:p w:rsidR="001C3FBB" w:rsidRPr="00A43BA6" w:rsidRDefault="001C3FBB" w:rsidP="001C3FBB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3FBB" w:rsidRDefault="001C3FBB" w:rsidP="001C3FB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5948" w:type="dxa"/>
          </w:tcPr>
          <w:p w:rsidR="001C3FBB" w:rsidRPr="001C3FBB" w:rsidRDefault="001C3FBB" w:rsidP="001C3FBB">
            <w:pPr>
              <w:pStyle w:val="a3"/>
              <w:ind w:left="0"/>
              <w:rPr>
                <w:sz w:val="28"/>
                <w:szCs w:val="28"/>
              </w:rPr>
            </w:pPr>
            <w:r w:rsidRPr="001C3FBB">
              <w:rPr>
                <w:sz w:val="28"/>
                <w:szCs w:val="28"/>
              </w:rPr>
              <w:t>- генеральный директор АО «Люберецкий водоканал»</w:t>
            </w:r>
          </w:p>
        </w:tc>
      </w:tr>
      <w:tr w:rsidR="001C3FBB" w:rsidRPr="00A43BA6" w:rsidTr="00ED4743">
        <w:tc>
          <w:tcPr>
            <w:tcW w:w="993" w:type="dxa"/>
          </w:tcPr>
          <w:p w:rsidR="001C3FBB" w:rsidRPr="00A43BA6" w:rsidRDefault="001C3FBB" w:rsidP="001C3FBB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3FBB" w:rsidRDefault="001C3FBB" w:rsidP="001C3FB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5948" w:type="dxa"/>
          </w:tcPr>
          <w:p w:rsidR="001C3FBB" w:rsidRPr="00DB47E5" w:rsidRDefault="001C3FBB" w:rsidP="001C3FBB">
            <w:pPr>
              <w:pStyle w:val="a3"/>
              <w:ind w:left="0"/>
              <w:rPr>
                <w:sz w:val="28"/>
                <w:szCs w:val="28"/>
              </w:rPr>
            </w:pPr>
            <w:r w:rsidRPr="00DB47E5">
              <w:rPr>
                <w:sz w:val="28"/>
                <w:szCs w:val="28"/>
              </w:rPr>
              <w:t>- генеральный директор АО «ЛГЖТ</w:t>
            </w:r>
            <w:r>
              <w:rPr>
                <w:sz w:val="28"/>
                <w:szCs w:val="28"/>
              </w:rPr>
              <w:t>;</w:t>
            </w:r>
          </w:p>
        </w:tc>
      </w:tr>
      <w:tr w:rsidR="00E20DFD" w:rsidRPr="00A43BA6" w:rsidTr="00ED4743">
        <w:tc>
          <w:tcPr>
            <w:tcW w:w="993" w:type="dxa"/>
          </w:tcPr>
          <w:p w:rsidR="00E20DFD" w:rsidRPr="00A43BA6" w:rsidRDefault="00E20DFD" w:rsidP="00E20DFD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20DFD" w:rsidRPr="00A43BA6" w:rsidRDefault="00E20DFD" w:rsidP="00E20D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кин И.В.</w:t>
            </w:r>
          </w:p>
        </w:tc>
        <w:tc>
          <w:tcPr>
            <w:tcW w:w="5948" w:type="dxa"/>
          </w:tcPr>
          <w:p w:rsidR="00E20DFD" w:rsidRPr="00A43BA6" w:rsidRDefault="00E20DFD" w:rsidP="00E20DFD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сполнительный</w:t>
            </w:r>
            <w:r w:rsidRPr="00A43BA6">
              <w:rPr>
                <w:sz w:val="28"/>
                <w:szCs w:val="28"/>
              </w:rPr>
              <w:t xml:space="preserve"> директор </w:t>
            </w:r>
            <w:r>
              <w:rPr>
                <w:sz w:val="28"/>
                <w:szCs w:val="28"/>
              </w:rPr>
              <w:t>УК «Самолет-Сервис»;</w:t>
            </w:r>
          </w:p>
        </w:tc>
      </w:tr>
      <w:tr w:rsidR="00E20DFD" w:rsidRPr="00A43BA6" w:rsidTr="00ED4743">
        <w:tc>
          <w:tcPr>
            <w:tcW w:w="993" w:type="dxa"/>
          </w:tcPr>
          <w:p w:rsidR="00E20DFD" w:rsidRPr="00A43BA6" w:rsidRDefault="00E20DFD" w:rsidP="00E20DFD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20DFD" w:rsidRPr="00A43BA6" w:rsidRDefault="00E20DFD" w:rsidP="00E20D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.А.</w:t>
            </w:r>
          </w:p>
        </w:tc>
        <w:tc>
          <w:tcPr>
            <w:tcW w:w="5948" w:type="dxa"/>
          </w:tcPr>
          <w:p w:rsidR="00E20DFD" w:rsidRPr="00A43BA6" w:rsidRDefault="00E20DFD" w:rsidP="00E20D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перевозкам АО «Мострансавто» филиал «МАП № 1» Автоколонна 1787»</w:t>
            </w:r>
          </w:p>
        </w:tc>
      </w:tr>
      <w:tr w:rsidR="00E20DFD" w:rsidRPr="00A43BA6" w:rsidTr="00ED4743">
        <w:tc>
          <w:tcPr>
            <w:tcW w:w="993" w:type="dxa"/>
          </w:tcPr>
          <w:p w:rsidR="00E20DFD" w:rsidRPr="00A43BA6" w:rsidRDefault="00E20DFD" w:rsidP="00E20DFD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20DFD" w:rsidRDefault="00E20DFD" w:rsidP="00E20D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дин В.Н.</w:t>
            </w:r>
          </w:p>
        </w:tc>
        <w:tc>
          <w:tcPr>
            <w:tcW w:w="5948" w:type="dxa"/>
          </w:tcPr>
          <w:p w:rsidR="00E20DFD" w:rsidRPr="00A43BA6" w:rsidRDefault="00E20DFD" w:rsidP="00E20D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БДД ООО «Ранд-Транс»</w:t>
            </w:r>
          </w:p>
        </w:tc>
      </w:tr>
    </w:tbl>
    <w:p w:rsidR="00DB47E5" w:rsidRDefault="00DB47E5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740F6A" w:rsidRDefault="00DF3262" w:rsidP="00740F6A">
      <w:pPr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276492">
        <w:rPr>
          <w:sz w:val="28"/>
          <w:szCs w:val="28"/>
        </w:rPr>
        <w:t>микрорайона</w:t>
      </w:r>
      <w:r w:rsidR="00227805">
        <w:rPr>
          <w:sz w:val="28"/>
          <w:szCs w:val="28"/>
        </w:rPr>
        <w:t xml:space="preserve"> «Самолет» </w:t>
      </w:r>
      <w:r>
        <w:rPr>
          <w:sz w:val="28"/>
          <w:szCs w:val="28"/>
        </w:rPr>
        <w:t>городского округа Люберцы</w:t>
      </w:r>
      <w:r w:rsidR="00BC79D5">
        <w:rPr>
          <w:sz w:val="28"/>
          <w:szCs w:val="28"/>
        </w:rPr>
        <w:t>.</w:t>
      </w:r>
    </w:p>
    <w:p w:rsidR="00740F6A" w:rsidRDefault="00740F6A" w:rsidP="00740F6A">
      <w:pPr>
        <w:jc w:val="both"/>
        <w:rPr>
          <w:sz w:val="28"/>
          <w:szCs w:val="28"/>
        </w:rPr>
      </w:pPr>
    </w:p>
    <w:p w:rsidR="00E20DFD" w:rsidRDefault="00E20DFD" w:rsidP="00740F6A">
      <w:pPr>
        <w:jc w:val="both"/>
        <w:rPr>
          <w:sz w:val="28"/>
          <w:szCs w:val="28"/>
        </w:rPr>
      </w:pPr>
    </w:p>
    <w:p w:rsidR="00BC79D5" w:rsidRDefault="00DB47E5" w:rsidP="00740F6A">
      <w:pPr>
        <w:jc w:val="both"/>
        <w:rPr>
          <w:sz w:val="28"/>
          <w:szCs w:val="28"/>
        </w:rPr>
      </w:pPr>
      <w:r w:rsidRPr="00DB47E5">
        <w:rPr>
          <w:sz w:val="28"/>
          <w:szCs w:val="28"/>
        </w:rPr>
        <w:t>Со вступительным слово</w:t>
      </w:r>
      <w:r w:rsidR="00981AFF">
        <w:rPr>
          <w:sz w:val="28"/>
          <w:szCs w:val="28"/>
        </w:rPr>
        <w:t>м</w:t>
      </w:r>
      <w:r w:rsidRPr="00DB47E5">
        <w:rPr>
          <w:sz w:val="28"/>
          <w:szCs w:val="28"/>
        </w:rPr>
        <w:t xml:space="preserve"> выступил Глава</w:t>
      </w:r>
      <w:r w:rsidR="00740F6A">
        <w:rPr>
          <w:sz w:val="28"/>
          <w:szCs w:val="28"/>
        </w:rPr>
        <w:t xml:space="preserve"> городского округа Люберцы </w:t>
      </w:r>
      <w:r w:rsidR="00740F6A">
        <w:rPr>
          <w:sz w:val="28"/>
          <w:szCs w:val="28"/>
        </w:rPr>
        <w:br/>
        <w:t>Ружицкий Владимир Петрович.</w:t>
      </w:r>
    </w:p>
    <w:p w:rsidR="00740F6A" w:rsidRDefault="00740F6A" w:rsidP="0074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DFD" w:rsidRDefault="00E20DFD" w:rsidP="00740F6A">
      <w:pPr>
        <w:jc w:val="both"/>
        <w:rPr>
          <w:b/>
          <w:sz w:val="28"/>
          <w:szCs w:val="28"/>
        </w:rPr>
      </w:pPr>
    </w:p>
    <w:p w:rsidR="00E20DFD" w:rsidRDefault="00E20DFD" w:rsidP="00740F6A">
      <w:pPr>
        <w:jc w:val="both"/>
        <w:rPr>
          <w:b/>
          <w:sz w:val="28"/>
          <w:szCs w:val="28"/>
        </w:rPr>
      </w:pPr>
    </w:p>
    <w:p w:rsidR="00740F6A" w:rsidRPr="00740F6A" w:rsidRDefault="00740F6A" w:rsidP="00740F6A">
      <w:pPr>
        <w:jc w:val="both"/>
        <w:rPr>
          <w:b/>
          <w:sz w:val="28"/>
          <w:szCs w:val="28"/>
        </w:rPr>
      </w:pPr>
      <w:r w:rsidRPr="00740F6A">
        <w:rPr>
          <w:b/>
          <w:sz w:val="28"/>
          <w:szCs w:val="28"/>
        </w:rPr>
        <w:lastRenderedPageBreak/>
        <w:t>Выступили:</w:t>
      </w:r>
    </w:p>
    <w:p w:rsidR="00740F6A" w:rsidRDefault="00740F6A" w:rsidP="00740F6A">
      <w:pPr>
        <w:jc w:val="both"/>
        <w:rPr>
          <w:sz w:val="28"/>
          <w:szCs w:val="28"/>
        </w:rPr>
      </w:pPr>
    </w:p>
    <w:p w:rsidR="00276492" w:rsidRDefault="00740F6A" w:rsidP="00740F6A">
      <w:pPr>
        <w:jc w:val="both"/>
        <w:rPr>
          <w:sz w:val="28"/>
          <w:szCs w:val="28"/>
        </w:rPr>
      </w:pPr>
      <w:r w:rsidRPr="00BA5375">
        <w:rPr>
          <w:sz w:val="28"/>
          <w:szCs w:val="28"/>
        </w:rPr>
        <w:t xml:space="preserve">1. </w:t>
      </w:r>
      <w:r w:rsidR="00276492" w:rsidRPr="00BA5375">
        <w:rPr>
          <w:sz w:val="28"/>
          <w:szCs w:val="28"/>
        </w:rPr>
        <w:t>Исаков Валерий Анатольевич</w:t>
      </w:r>
      <w:r w:rsidR="00981AFF">
        <w:rPr>
          <w:sz w:val="28"/>
          <w:szCs w:val="28"/>
        </w:rPr>
        <w:t>, р</w:t>
      </w:r>
      <w:r w:rsidR="00276492">
        <w:rPr>
          <w:sz w:val="28"/>
          <w:szCs w:val="28"/>
        </w:rPr>
        <w:t>уководитель службы заказчика ООО «</w:t>
      </w:r>
      <w:r w:rsidR="00BA5375">
        <w:rPr>
          <w:sz w:val="28"/>
          <w:szCs w:val="28"/>
        </w:rPr>
        <w:t>Самолет-Д</w:t>
      </w:r>
      <w:r w:rsidR="00981AFF">
        <w:rPr>
          <w:sz w:val="28"/>
          <w:szCs w:val="28"/>
        </w:rPr>
        <w:t>евелопмент»,  о</w:t>
      </w:r>
      <w:r>
        <w:rPr>
          <w:sz w:val="28"/>
          <w:szCs w:val="28"/>
        </w:rPr>
        <w:t xml:space="preserve"> развитии </w:t>
      </w:r>
      <w:r w:rsidR="00276492">
        <w:rPr>
          <w:sz w:val="28"/>
          <w:szCs w:val="28"/>
        </w:rPr>
        <w:t>социал</w:t>
      </w:r>
      <w:r w:rsidR="00981AFF">
        <w:rPr>
          <w:sz w:val="28"/>
          <w:szCs w:val="28"/>
        </w:rPr>
        <w:t>ьной инфраструктуры микрорайона и планах на ближайшее время.</w:t>
      </w:r>
    </w:p>
    <w:p w:rsidR="00276492" w:rsidRDefault="00276492" w:rsidP="00740F6A">
      <w:pPr>
        <w:jc w:val="both"/>
        <w:rPr>
          <w:sz w:val="28"/>
          <w:szCs w:val="28"/>
        </w:rPr>
      </w:pPr>
    </w:p>
    <w:p w:rsidR="00740F6A" w:rsidRDefault="00276492" w:rsidP="00740F6A">
      <w:pPr>
        <w:jc w:val="both"/>
        <w:rPr>
          <w:sz w:val="28"/>
          <w:szCs w:val="28"/>
        </w:rPr>
      </w:pPr>
      <w:r w:rsidRPr="00BA5375">
        <w:rPr>
          <w:sz w:val="28"/>
          <w:szCs w:val="28"/>
        </w:rPr>
        <w:t>2. Назарьева Ирина Геннадиевна</w:t>
      </w:r>
      <w:r w:rsidR="00981AFF">
        <w:rPr>
          <w:sz w:val="28"/>
          <w:szCs w:val="28"/>
        </w:rPr>
        <w:t>, п</w:t>
      </w:r>
      <w:r>
        <w:rPr>
          <w:sz w:val="28"/>
          <w:szCs w:val="28"/>
        </w:rPr>
        <w:t>ервый з</w:t>
      </w:r>
      <w:r w:rsidR="00981AFF">
        <w:rPr>
          <w:sz w:val="28"/>
          <w:szCs w:val="28"/>
        </w:rPr>
        <w:t xml:space="preserve">аместитель Главы администрации,  о </w:t>
      </w:r>
      <w:r>
        <w:rPr>
          <w:sz w:val="28"/>
          <w:szCs w:val="28"/>
        </w:rPr>
        <w:t xml:space="preserve"> вводе в эксплуатацию двух детских садов</w:t>
      </w:r>
      <w:r w:rsidR="00981AFF">
        <w:rPr>
          <w:sz w:val="28"/>
          <w:szCs w:val="28"/>
        </w:rPr>
        <w:t xml:space="preserve"> на территории микрорайона</w:t>
      </w:r>
      <w:r>
        <w:rPr>
          <w:sz w:val="28"/>
          <w:szCs w:val="28"/>
        </w:rPr>
        <w:t xml:space="preserve"> на 120 и 250 мест.</w:t>
      </w:r>
    </w:p>
    <w:p w:rsidR="00276492" w:rsidRDefault="00276492" w:rsidP="00740F6A">
      <w:pPr>
        <w:jc w:val="both"/>
        <w:rPr>
          <w:sz w:val="28"/>
          <w:szCs w:val="28"/>
        </w:rPr>
      </w:pPr>
    </w:p>
    <w:p w:rsidR="00BA5375" w:rsidRDefault="00BA5375" w:rsidP="00BA5375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 заданные вопросы жители получили обоснованные ответы.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A5375" w:rsidRDefault="00BA5375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981AFF" w:rsidRDefault="00CD4182" w:rsidP="00981AF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81AFF">
        <w:rPr>
          <w:sz w:val="28"/>
          <w:szCs w:val="28"/>
        </w:rPr>
        <w:t>Совместно с застройщиком «Самолет</w:t>
      </w:r>
      <w:r w:rsidR="0088703C" w:rsidRPr="00981AFF">
        <w:rPr>
          <w:sz w:val="28"/>
          <w:szCs w:val="28"/>
        </w:rPr>
        <w:t>-Девелопм</w:t>
      </w:r>
      <w:r w:rsidRPr="00981AFF">
        <w:rPr>
          <w:sz w:val="28"/>
          <w:szCs w:val="28"/>
        </w:rPr>
        <w:t xml:space="preserve">ент» и управляющей компанией «Самолет-Сервис» в рабочем режиме отработать </w:t>
      </w:r>
      <w:r w:rsidR="0088703C" w:rsidRPr="00981AFF">
        <w:rPr>
          <w:sz w:val="28"/>
          <w:szCs w:val="28"/>
        </w:rPr>
        <w:t>процедуру</w:t>
      </w:r>
      <w:r w:rsidR="00981AFF">
        <w:rPr>
          <w:sz w:val="28"/>
          <w:szCs w:val="28"/>
        </w:rPr>
        <w:t xml:space="preserve"> фиксации заявлений</w:t>
      </w:r>
      <w:r w:rsidRPr="00981AFF">
        <w:rPr>
          <w:sz w:val="28"/>
          <w:szCs w:val="28"/>
        </w:rPr>
        <w:t xml:space="preserve"> жителей </w:t>
      </w:r>
      <w:r w:rsidR="008C5676">
        <w:rPr>
          <w:sz w:val="28"/>
          <w:szCs w:val="28"/>
        </w:rPr>
        <w:t>об устранении</w:t>
      </w:r>
      <w:r w:rsidRPr="00981AFF">
        <w:rPr>
          <w:sz w:val="28"/>
          <w:szCs w:val="28"/>
        </w:rPr>
        <w:t xml:space="preserve"> строительных недоделок в квартирах и принятии срочных мер</w:t>
      </w:r>
      <w:r w:rsidR="00981AFF" w:rsidRPr="00981AFF">
        <w:rPr>
          <w:sz w:val="28"/>
          <w:szCs w:val="28"/>
        </w:rPr>
        <w:t xml:space="preserve"> по поступающим заявлениям. В частности, по </w:t>
      </w:r>
      <w:r w:rsidR="00981AFF">
        <w:rPr>
          <w:sz w:val="28"/>
          <w:szCs w:val="28"/>
        </w:rPr>
        <w:t>в</w:t>
      </w:r>
      <w:r w:rsidR="0088703C" w:rsidRPr="00981AFF">
        <w:rPr>
          <w:sz w:val="28"/>
          <w:szCs w:val="28"/>
        </w:rPr>
        <w:t>опрос</w:t>
      </w:r>
      <w:r w:rsidR="00981AFF">
        <w:rPr>
          <w:sz w:val="28"/>
          <w:szCs w:val="28"/>
        </w:rPr>
        <w:t>у</w:t>
      </w:r>
      <w:r w:rsidR="0088703C" w:rsidRPr="00981AFF">
        <w:rPr>
          <w:sz w:val="28"/>
          <w:szCs w:val="28"/>
        </w:rPr>
        <w:t xml:space="preserve"> гара</w:t>
      </w:r>
      <w:r w:rsidR="00981AFF" w:rsidRPr="00981AFF">
        <w:rPr>
          <w:sz w:val="28"/>
          <w:szCs w:val="28"/>
        </w:rPr>
        <w:t>нтийной замены окон в квартирах</w:t>
      </w:r>
      <w:r w:rsidR="00981AFF">
        <w:rPr>
          <w:sz w:val="28"/>
          <w:szCs w:val="28"/>
        </w:rPr>
        <w:t xml:space="preserve"> по заявлениям Ковальского</w:t>
      </w:r>
      <w:r w:rsidRPr="00981AFF">
        <w:rPr>
          <w:sz w:val="28"/>
          <w:szCs w:val="28"/>
        </w:rPr>
        <w:t xml:space="preserve"> Вячес</w:t>
      </w:r>
      <w:r w:rsidR="0088703C" w:rsidRPr="00981AFF">
        <w:rPr>
          <w:sz w:val="28"/>
          <w:szCs w:val="28"/>
        </w:rPr>
        <w:t>лав</w:t>
      </w:r>
      <w:r w:rsidR="00981AFF">
        <w:rPr>
          <w:sz w:val="28"/>
          <w:szCs w:val="28"/>
        </w:rPr>
        <w:t>а</w:t>
      </w:r>
      <w:r w:rsidR="0088703C" w:rsidRPr="00981AFF">
        <w:rPr>
          <w:sz w:val="28"/>
          <w:szCs w:val="28"/>
        </w:rPr>
        <w:t xml:space="preserve"> Сергеевич</w:t>
      </w:r>
      <w:r w:rsidR="00981AFF">
        <w:rPr>
          <w:sz w:val="28"/>
          <w:szCs w:val="28"/>
        </w:rPr>
        <w:t>а</w:t>
      </w:r>
      <w:r w:rsidR="0088703C" w:rsidRPr="00981AFF">
        <w:rPr>
          <w:sz w:val="28"/>
          <w:szCs w:val="28"/>
        </w:rPr>
        <w:t xml:space="preserve">, </w:t>
      </w:r>
      <w:r w:rsidR="00981AFF">
        <w:rPr>
          <w:sz w:val="28"/>
          <w:szCs w:val="28"/>
        </w:rPr>
        <w:t>(</w:t>
      </w:r>
      <w:r w:rsidR="0088703C" w:rsidRPr="00981AFF">
        <w:rPr>
          <w:sz w:val="28"/>
          <w:szCs w:val="28"/>
        </w:rPr>
        <w:t xml:space="preserve">ул. Барыкина, д. </w:t>
      </w:r>
      <w:r w:rsidRPr="00981AFF">
        <w:rPr>
          <w:sz w:val="28"/>
          <w:szCs w:val="28"/>
        </w:rPr>
        <w:t>2, кв. 480, тел.: 916-280-59-45</w:t>
      </w:r>
      <w:r w:rsidR="00981AFF">
        <w:rPr>
          <w:sz w:val="28"/>
          <w:szCs w:val="28"/>
        </w:rPr>
        <w:t xml:space="preserve">) и </w:t>
      </w:r>
      <w:r w:rsidRPr="00981AFF">
        <w:rPr>
          <w:sz w:val="28"/>
          <w:szCs w:val="28"/>
        </w:rPr>
        <w:t xml:space="preserve"> </w:t>
      </w:r>
      <w:r w:rsidR="0088703C" w:rsidRPr="00981AFF">
        <w:rPr>
          <w:sz w:val="28"/>
          <w:szCs w:val="28"/>
        </w:rPr>
        <w:t>Стышнев</w:t>
      </w:r>
      <w:r w:rsidR="00981AFF">
        <w:rPr>
          <w:sz w:val="28"/>
          <w:szCs w:val="28"/>
        </w:rPr>
        <w:t>а Андрея</w:t>
      </w:r>
      <w:r w:rsidR="0088703C" w:rsidRPr="00981AFF">
        <w:rPr>
          <w:sz w:val="28"/>
          <w:szCs w:val="28"/>
        </w:rPr>
        <w:t xml:space="preserve"> Витальевич</w:t>
      </w:r>
      <w:r w:rsidR="00981AFF">
        <w:rPr>
          <w:sz w:val="28"/>
          <w:szCs w:val="28"/>
        </w:rPr>
        <w:t>а (</w:t>
      </w:r>
      <w:r w:rsidR="0088703C" w:rsidRPr="00981AFF">
        <w:rPr>
          <w:sz w:val="28"/>
          <w:szCs w:val="28"/>
        </w:rPr>
        <w:t>ул. Барыкина, д. 2, кв. 444, тел. 916-698-60-01)</w:t>
      </w:r>
      <w:r w:rsidR="00981AFF">
        <w:rPr>
          <w:sz w:val="28"/>
          <w:szCs w:val="28"/>
        </w:rPr>
        <w:t>.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88703C">
        <w:rPr>
          <w:sz w:val="28"/>
          <w:szCs w:val="28"/>
        </w:rPr>
        <w:t>Боднарчук В.Н., Власов В.И.</w:t>
      </w:r>
      <w:r w:rsidR="00BA5375">
        <w:rPr>
          <w:sz w:val="28"/>
          <w:szCs w:val="28"/>
        </w:rPr>
        <w:t>)</w:t>
      </w:r>
      <w:r w:rsidR="0088703C">
        <w:rPr>
          <w:sz w:val="28"/>
          <w:szCs w:val="28"/>
        </w:rPr>
        <w:t xml:space="preserve">, </w:t>
      </w:r>
      <w:r w:rsidR="00C27D2F">
        <w:rPr>
          <w:sz w:val="28"/>
          <w:szCs w:val="28"/>
        </w:rPr>
        <w:t>застройщик</w:t>
      </w:r>
      <w:r w:rsidR="0088703C" w:rsidRPr="00CD4182">
        <w:rPr>
          <w:sz w:val="28"/>
          <w:szCs w:val="28"/>
        </w:rPr>
        <w:t xml:space="preserve"> «Самолет</w:t>
      </w:r>
      <w:r w:rsidR="0088703C">
        <w:rPr>
          <w:sz w:val="28"/>
          <w:szCs w:val="28"/>
        </w:rPr>
        <w:t>-Девелопм</w:t>
      </w:r>
      <w:r w:rsidR="0088703C" w:rsidRPr="00CD4182">
        <w:rPr>
          <w:sz w:val="28"/>
          <w:szCs w:val="28"/>
        </w:rPr>
        <w:t>ент»</w:t>
      </w:r>
      <w:r w:rsidR="0088703C">
        <w:rPr>
          <w:sz w:val="28"/>
          <w:szCs w:val="28"/>
        </w:rPr>
        <w:t xml:space="preserve"> (Исаков В.А.), УК «Самолет-сервис» (Ляпкин И.В.)</w:t>
      </w:r>
      <w:r w:rsidR="00F401B4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88703C">
        <w:rPr>
          <w:b/>
          <w:sz w:val="28"/>
          <w:szCs w:val="28"/>
        </w:rPr>
        <w:t>04</w:t>
      </w:r>
      <w:r w:rsidR="00F401B4">
        <w:rPr>
          <w:b/>
          <w:sz w:val="28"/>
          <w:szCs w:val="28"/>
        </w:rPr>
        <w:t>.</w:t>
      </w:r>
      <w:r w:rsidR="0088703C">
        <w:rPr>
          <w:b/>
          <w:sz w:val="28"/>
          <w:szCs w:val="28"/>
        </w:rPr>
        <w:t>12</w:t>
      </w:r>
      <w:r w:rsidR="007A6C80">
        <w:rPr>
          <w:b/>
          <w:sz w:val="28"/>
          <w:szCs w:val="28"/>
        </w:rPr>
        <w:t>.</w:t>
      </w:r>
      <w:r w:rsidR="00076FA0">
        <w:rPr>
          <w:b/>
          <w:sz w:val="28"/>
          <w:szCs w:val="28"/>
        </w:rPr>
        <w:t>2019</w:t>
      </w:r>
      <w:r w:rsidR="002A0B33">
        <w:rPr>
          <w:b/>
          <w:sz w:val="28"/>
          <w:szCs w:val="28"/>
        </w:rPr>
        <w:t>)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5D26B5" w:rsidRPr="005D26B5" w:rsidRDefault="00981AFF" w:rsidP="005D26B5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C27D2F">
        <w:rPr>
          <w:sz w:val="28"/>
          <w:szCs w:val="28"/>
        </w:rPr>
        <w:t xml:space="preserve">правляющей </w:t>
      </w:r>
      <w:r>
        <w:rPr>
          <w:sz w:val="28"/>
          <w:szCs w:val="28"/>
        </w:rPr>
        <w:t>компании</w:t>
      </w:r>
      <w:r w:rsidR="00C27D2F">
        <w:rPr>
          <w:sz w:val="28"/>
          <w:szCs w:val="28"/>
        </w:rPr>
        <w:t xml:space="preserve"> «Самолет-сервис»</w:t>
      </w:r>
      <w:r>
        <w:rPr>
          <w:sz w:val="28"/>
          <w:szCs w:val="28"/>
        </w:rPr>
        <w:t xml:space="preserve"> наладить взаимосвязь с активом </w:t>
      </w:r>
      <w:r w:rsidR="00C27D2F">
        <w:rPr>
          <w:sz w:val="28"/>
          <w:szCs w:val="28"/>
        </w:rPr>
        <w:t>жителей микрорайона</w:t>
      </w:r>
      <w:r>
        <w:rPr>
          <w:sz w:val="28"/>
          <w:szCs w:val="28"/>
        </w:rPr>
        <w:t xml:space="preserve">. Проводить </w:t>
      </w:r>
      <w:r w:rsidR="005F25BF">
        <w:rPr>
          <w:sz w:val="28"/>
          <w:szCs w:val="28"/>
        </w:rPr>
        <w:t xml:space="preserve"> </w:t>
      </w:r>
      <w:r w:rsidR="003E461E">
        <w:rPr>
          <w:sz w:val="28"/>
          <w:szCs w:val="28"/>
        </w:rPr>
        <w:t xml:space="preserve">совместные </w:t>
      </w:r>
      <w:r>
        <w:rPr>
          <w:sz w:val="28"/>
          <w:szCs w:val="28"/>
        </w:rPr>
        <w:t>встречи с жителями</w:t>
      </w:r>
      <w:r w:rsidR="003E461E">
        <w:rPr>
          <w:sz w:val="28"/>
          <w:szCs w:val="28"/>
        </w:rPr>
        <w:t xml:space="preserve"> (активом жителей) с целью </w:t>
      </w:r>
      <w:r w:rsidR="008C5676">
        <w:rPr>
          <w:sz w:val="28"/>
          <w:szCs w:val="28"/>
        </w:rPr>
        <w:t>у</w:t>
      </w:r>
      <w:r w:rsidR="003E461E">
        <w:rPr>
          <w:sz w:val="28"/>
          <w:szCs w:val="28"/>
        </w:rPr>
        <w:t>регулирования вопросов, отнесенных к компетенции управляющей компании.</w:t>
      </w:r>
    </w:p>
    <w:p w:rsidR="005D26B5" w:rsidRPr="005D26B5" w:rsidRDefault="005D26B5" w:rsidP="005D26B5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й вопрос взять на контроль. </w:t>
      </w:r>
    </w:p>
    <w:p w:rsidR="00A308A6" w:rsidRPr="00A43BA6" w:rsidRDefault="003B3D2E" w:rsidP="005D26B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5D26B5">
        <w:rPr>
          <w:sz w:val="28"/>
          <w:szCs w:val="28"/>
        </w:rPr>
        <w:t>Власов В.И.),</w:t>
      </w:r>
      <w:r w:rsidR="00A43BA6" w:rsidRPr="00A43BA6">
        <w:rPr>
          <w:sz w:val="28"/>
          <w:szCs w:val="28"/>
        </w:rPr>
        <w:t xml:space="preserve"> </w:t>
      </w:r>
      <w:r w:rsidR="00DF3262">
        <w:rPr>
          <w:sz w:val="28"/>
          <w:szCs w:val="28"/>
        </w:rPr>
        <w:br/>
      </w:r>
      <w:r w:rsidR="005D26B5">
        <w:rPr>
          <w:sz w:val="28"/>
          <w:szCs w:val="28"/>
        </w:rPr>
        <w:t xml:space="preserve">УК «Самолет-сервис» (Ляпкин И.В.) </w:t>
      </w:r>
      <w:r w:rsidR="005D26B5" w:rsidRPr="00A43BA6">
        <w:rPr>
          <w:sz w:val="28"/>
          <w:szCs w:val="28"/>
        </w:rPr>
        <w:t>(</w:t>
      </w:r>
      <w:r w:rsidR="005D26B5">
        <w:rPr>
          <w:b/>
          <w:sz w:val="28"/>
          <w:szCs w:val="28"/>
        </w:rPr>
        <w:t xml:space="preserve">срок: </w:t>
      </w:r>
      <w:r w:rsidR="00620817">
        <w:rPr>
          <w:b/>
          <w:sz w:val="28"/>
          <w:szCs w:val="28"/>
        </w:rPr>
        <w:t>18</w:t>
      </w:r>
      <w:r w:rsidR="005D26B5">
        <w:rPr>
          <w:b/>
          <w:sz w:val="28"/>
          <w:szCs w:val="28"/>
        </w:rPr>
        <w:t>.12.2019)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6D3352" w:rsidRPr="006D3352" w:rsidRDefault="00620817" w:rsidP="006D3352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местно с управляющей компанией «Самолет-сервис» организовать и провести встречу с жителями микрорайона для предоставления информации по работе общедомовых </w:t>
      </w:r>
      <w:r w:rsidR="004F6471">
        <w:rPr>
          <w:sz w:val="28"/>
          <w:szCs w:val="28"/>
        </w:rPr>
        <w:t>приборов учета</w:t>
      </w:r>
      <w:r w:rsidR="006D3352">
        <w:rPr>
          <w:sz w:val="28"/>
          <w:szCs w:val="28"/>
        </w:rPr>
        <w:t xml:space="preserve"> </w:t>
      </w:r>
      <w:r w:rsidR="008C5676">
        <w:rPr>
          <w:sz w:val="28"/>
          <w:szCs w:val="28"/>
        </w:rPr>
        <w:t xml:space="preserve">тепловой энергии, </w:t>
      </w:r>
      <w:r>
        <w:rPr>
          <w:sz w:val="28"/>
          <w:szCs w:val="28"/>
        </w:rPr>
        <w:t xml:space="preserve"> </w:t>
      </w:r>
      <w:r w:rsidR="006D3352">
        <w:rPr>
          <w:sz w:val="28"/>
          <w:szCs w:val="28"/>
        </w:rPr>
        <w:t xml:space="preserve"> порядке расчета и взимания платы за ее потребление.</w:t>
      </w:r>
      <w:r w:rsidR="00392B5A">
        <w:rPr>
          <w:sz w:val="28"/>
          <w:szCs w:val="28"/>
        </w:rPr>
        <w:t xml:space="preserve"> </w:t>
      </w:r>
    </w:p>
    <w:p w:rsidR="006D3352" w:rsidRPr="00A43BA6" w:rsidRDefault="00CD20D6" w:rsidP="006D3352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6D3352" w:rsidRPr="00A43BA6">
        <w:rPr>
          <w:b/>
          <w:sz w:val="28"/>
          <w:szCs w:val="28"/>
        </w:rPr>
        <w:t>Ответственные:</w:t>
      </w:r>
      <w:r w:rsidR="006D3352" w:rsidRPr="00A43BA6">
        <w:rPr>
          <w:sz w:val="28"/>
          <w:szCs w:val="28"/>
        </w:rPr>
        <w:t xml:space="preserve"> администрация городского округа (</w:t>
      </w:r>
      <w:r w:rsidR="006D3352">
        <w:rPr>
          <w:sz w:val="28"/>
          <w:szCs w:val="28"/>
        </w:rPr>
        <w:t>Власов В.И.),</w:t>
      </w:r>
      <w:r w:rsidR="006D3352" w:rsidRPr="00A43BA6">
        <w:rPr>
          <w:sz w:val="28"/>
          <w:szCs w:val="28"/>
        </w:rPr>
        <w:t xml:space="preserve"> </w:t>
      </w:r>
      <w:r w:rsidR="006D3352">
        <w:rPr>
          <w:sz w:val="28"/>
          <w:szCs w:val="28"/>
        </w:rPr>
        <w:br/>
        <w:t xml:space="preserve">УК «Самолет-сервис» (Ляпкин И.В.) </w:t>
      </w:r>
      <w:r w:rsidR="006D3352" w:rsidRPr="00A43BA6">
        <w:rPr>
          <w:sz w:val="28"/>
          <w:szCs w:val="28"/>
        </w:rPr>
        <w:t>(</w:t>
      </w:r>
      <w:r w:rsidR="006D3352">
        <w:rPr>
          <w:b/>
          <w:sz w:val="28"/>
          <w:szCs w:val="28"/>
        </w:rPr>
        <w:t>срок: 18.12.2019)</w:t>
      </w:r>
    </w:p>
    <w:p w:rsidR="001B3490" w:rsidRPr="00CD20D6" w:rsidRDefault="001B3490" w:rsidP="006D3352">
      <w:pPr>
        <w:pStyle w:val="a3"/>
        <w:ind w:left="0"/>
        <w:jc w:val="both"/>
        <w:rPr>
          <w:b/>
          <w:sz w:val="28"/>
          <w:szCs w:val="28"/>
        </w:rPr>
      </w:pPr>
    </w:p>
    <w:p w:rsidR="004B3868" w:rsidRPr="004B3868" w:rsidRDefault="004B3868" w:rsidP="004B3868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зять на контроль проведение ремонтных работ в помещении, выделенном под размещение отделения Многофункционального центра в микрорайоне «Самолет».</w:t>
      </w:r>
    </w:p>
    <w:p w:rsidR="001B3490" w:rsidRPr="00CD20D6" w:rsidRDefault="00483A9E" w:rsidP="004B386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4B3868">
        <w:rPr>
          <w:color w:val="000000" w:themeColor="text1"/>
          <w:sz w:val="28"/>
          <w:szCs w:val="28"/>
        </w:rPr>
        <w:t>Езерский В.В.)</w:t>
      </w:r>
      <w:r w:rsidRPr="00CD20D6">
        <w:rPr>
          <w:color w:val="000000" w:themeColor="text1"/>
          <w:sz w:val="28"/>
          <w:szCs w:val="28"/>
        </w:rPr>
        <w:t xml:space="preserve">, </w:t>
      </w:r>
      <w:r w:rsidR="004B3868">
        <w:rPr>
          <w:b/>
          <w:color w:val="000000" w:themeColor="text1"/>
          <w:sz w:val="28"/>
          <w:szCs w:val="28"/>
        </w:rPr>
        <w:t>(срок: до 31</w:t>
      </w:r>
      <w:r w:rsidR="002303EA" w:rsidRPr="00CD20D6">
        <w:rPr>
          <w:b/>
          <w:color w:val="000000" w:themeColor="text1"/>
          <w:sz w:val="28"/>
          <w:szCs w:val="28"/>
        </w:rPr>
        <w:t>.</w:t>
      </w:r>
      <w:r w:rsidR="004B3868">
        <w:rPr>
          <w:b/>
          <w:color w:val="000000" w:themeColor="text1"/>
          <w:sz w:val="28"/>
          <w:szCs w:val="28"/>
        </w:rPr>
        <w:t>12</w:t>
      </w:r>
      <w:r w:rsidR="0073367D" w:rsidRPr="00CD20D6">
        <w:rPr>
          <w:b/>
          <w:color w:val="000000" w:themeColor="text1"/>
          <w:sz w:val="28"/>
          <w:szCs w:val="28"/>
        </w:rPr>
        <w:t>.201</w:t>
      </w:r>
      <w:r w:rsidRPr="00CD20D6">
        <w:rPr>
          <w:b/>
          <w:color w:val="000000" w:themeColor="text1"/>
          <w:sz w:val="28"/>
          <w:szCs w:val="28"/>
        </w:rPr>
        <w:t>9</w:t>
      </w:r>
      <w:r w:rsidR="0073367D" w:rsidRPr="00CD20D6">
        <w:rPr>
          <w:b/>
          <w:color w:val="000000" w:themeColor="text1"/>
          <w:sz w:val="28"/>
          <w:szCs w:val="28"/>
        </w:rPr>
        <w:t>)</w:t>
      </w:r>
      <w:r w:rsidR="00AE1E66" w:rsidRPr="00CD20D6">
        <w:rPr>
          <w:b/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E27B8E" w:rsidRDefault="004F6471" w:rsidP="00E27B8E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вмест</w:t>
      </w:r>
      <w:r w:rsidR="008F58E8">
        <w:rPr>
          <w:color w:val="000000" w:themeColor="text1"/>
          <w:sz w:val="28"/>
          <w:szCs w:val="28"/>
        </w:rPr>
        <w:t>но с Управлением образованием,</w:t>
      </w:r>
      <w:r>
        <w:rPr>
          <w:color w:val="000000" w:themeColor="text1"/>
          <w:sz w:val="28"/>
          <w:szCs w:val="28"/>
        </w:rPr>
        <w:t xml:space="preserve"> Комитетом по физической культуре и спорту </w:t>
      </w:r>
      <w:r w:rsidR="00042C46">
        <w:rPr>
          <w:color w:val="000000" w:themeColor="text1"/>
          <w:sz w:val="28"/>
          <w:szCs w:val="28"/>
        </w:rPr>
        <w:t>и участием Самко</w:t>
      </w:r>
      <w:r w:rsidR="008F58E8">
        <w:rPr>
          <w:color w:val="000000" w:themeColor="text1"/>
          <w:sz w:val="28"/>
          <w:szCs w:val="28"/>
        </w:rPr>
        <w:t xml:space="preserve"> Д</w:t>
      </w:r>
      <w:r w:rsidR="003E461E">
        <w:rPr>
          <w:color w:val="000000" w:themeColor="text1"/>
          <w:sz w:val="28"/>
          <w:szCs w:val="28"/>
        </w:rPr>
        <w:t>.В.</w:t>
      </w:r>
      <w:r w:rsidR="00042C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работать вопрос возможности использования </w:t>
      </w:r>
      <w:r w:rsidR="00042C46">
        <w:rPr>
          <w:color w:val="000000" w:themeColor="text1"/>
          <w:sz w:val="28"/>
          <w:szCs w:val="28"/>
        </w:rPr>
        <w:t>школьных стадионов</w:t>
      </w:r>
      <w:r w:rsidR="00B527E7">
        <w:rPr>
          <w:color w:val="000000" w:themeColor="text1"/>
          <w:sz w:val="28"/>
          <w:szCs w:val="28"/>
        </w:rPr>
        <w:t>, расположенных н</w:t>
      </w:r>
      <w:r w:rsidR="00E27B8E">
        <w:rPr>
          <w:color w:val="000000" w:themeColor="text1"/>
          <w:sz w:val="28"/>
          <w:szCs w:val="28"/>
        </w:rPr>
        <w:t>а территории школ,</w:t>
      </w:r>
      <w:r>
        <w:rPr>
          <w:color w:val="000000" w:themeColor="text1"/>
          <w:sz w:val="28"/>
          <w:szCs w:val="28"/>
        </w:rPr>
        <w:t xml:space="preserve"> жителями микрорайона</w:t>
      </w:r>
      <w:r w:rsidR="00042C46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</w:t>
      </w:r>
      <w:r w:rsidR="00E27B8E">
        <w:rPr>
          <w:color w:val="000000" w:themeColor="text1"/>
          <w:sz w:val="28"/>
          <w:szCs w:val="28"/>
        </w:rPr>
        <w:t>занятий спортом.</w:t>
      </w:r>
    </w:p>
    <w:p w:rsidR="004C40FA" w:rsidRPr="009563AE" w:rsidRDefault="00507AC5" w:rsidP="00E27B8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556CB9">
        <w:rPr>
          <w:color w:val="000000" w:themeColor="text1"/>
          <w:sz w:val="28"/>
          <w:szCs w:val="28"/>
        </w:rPr>
        <w:t>Наз</w:t>
      </w:r>
      <w:r w:rsidR="00E27B8E">
        <w:rPr>
          <w:color w:val="000000" w:themeColor="text1"/>
          <w:sz w:val="28"/>
          <w:szCs w:val="28"/>
        </w:rPr>
        <w:t xml:space="preserve">арьева И.Г., Бунтина В.Ю., Сурков В.В.) </w:t>
      </w:r>
      <w:r w:rsidR="00456C3D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E27B8E">
        <w:rPr>
          <w:b/>
          <w:color w:val="000000" w:themeColor="text1"/>
          <w:sz w:val="28"/>
          <w:szCs w:val="28"/>
        </w:rPr>
        <w:t>27.11</w:t>
      </w:r>
      <w:r w:rsidR="008C58DA">
        <w:rPr>
          <w:b/>
          <w:color w:val="000000" w:themeColor="text1"/>
          <w:sz w:val="28"/>
          <w:szCs w:val="28"/>
        </w:rPr>
        <w:t>.2019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556CB9" w:rsidRPr="00556CB9" w:rsidRDefault="00FA6E25" w:rsidP="00556CB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овести выездную проверку</w:t>
      </w:r>
      <w:r w:rsidR="00556CB9">
        <w:rPr>
          <w:sz w:val="28"/>
          <w:szCs w:val="28"/>
        </w:rPr>
        <w:t xml:space="preserve"> с участием жителя микрорайона Самко Д</w:t>
      </w:r>
      <w:r w:rsidR="003E461E">
        <w:rPr>
          <w:sz w:val="28"/>
          <w:szCs w:val="28"/>
        </w:rPr>
        <w:t>.</w:t>
      </w:r>
      <w:r w:rsidR="00556CB9">
        <w:rPr>
          <w:sz w:val="28"/>
          <w:szCs w:val="28"/>
        </w:rPr>
        <w:t xml:space="preserve"> В</w:t>
      </w:r>
      <w:r w:rsidR="003E461E">
        <w:rPr>
          <w:sz w:val="28"/>
          <w:szCs w:val="28"/>
        </w:rPr>
        <w:t>.</w:t>
      </w:r>
      <w:r w:rsidR="00556CB9">
        <w:rPr>
          <w:sz w:val="28"/>
          <w:szCs w:val="28"/>
        </w:rPr>
        <w:t xml:space="preserve"> по </w:t>
      </w:r>
      <w:r>
        <w:rPr>
          <w:sz w:val="28"/>
          <w:szCs w:val="28"/>
        </w:rPr>
        <w:t>соблюдени</w:t>
      </w:r>
      <w:r w:rsidR="00556CB9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л парковки</w:t>
      </w:r>
      <w:r w:rsidR="003E461E">
        <w:rPr>
          <w:sz w:val="28"/>
          <w:szCs w:val="28"/>
        </w:rPr>
        <w:t xml:space="preserve"> маршрутного транспорта  </w:t>
      </w:r>
      <w:r w:rsidR="00556CB9">
        <w:rPr>
          <w:sz w:val="28"/>
          <w:szCs w:val="28"/>
        </w:rPr>
        <w:t>около дома 2 по улице Барыкина (тупик улицы).</w:t>
      </w:r>
    </w:p>
    <w:p w:rsidR="00A91A9E" w:rsidRPr="009563AE" w:rsidRDefault="00DD7616" w:rsidP="00556CB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556CB9">
        <w:rPr>
          <w:color w:val="000000" w:themeColor="text1"/>
          <w:sz w:val="28"/>
          <w:szCs w:val="28"/>
        </w:rPr>
        <w:t>Грошевик Р.Т</w:t>
      </w:r>
      <w:r w:rsidR="004574D2">
        <w:rPr>
          <w:color w:val="000000" w:themeColor="text1"/>
          <w:sz w:val="28"/>
          <w:szCs w:val="28"/>
        </w:rPr>
        <w:t>.</w:t>
      </w:r>
      <w:r w:rsidR="00170C1D">
        <w:rPr>
          <w:color w:val="000000" w:themeColor="text1"/>
          <w:sz w:val="28"/>
          <w:szCs w:val="28"/>
        </w:rPr>
        <w:t>)</w:t>
      </w:r>
      <w:r w:rsidR="00170C1D" w:rsidRPr="00170C1D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3E461E">
        <w:rPr>
          <w:b/>
          <w:color w:val="000000" w:themeColor="text1"/>
          <w:sz w:val="28"/>
          <w:szCs w:val="28"/>
        </w:rPr>
        <w:t>15.12</w:t>
      </w:r>
      <w:r w:rsidR="000A4E45" w:rsidRPr="009563AE">
        <w:rPr>
          <w:b/>
          <w:color w:val="000000" w:themeColor="text1"/>
          <w:sz w:val="28"/>
          <w:szCs w:val="28"/>
        </w:rPr>
        <w:t>.201</w:t>
      </w:r>
      <w:r w:rsidR="004630BD">
        <w:rPr>
          <w:b/>
          <w:color w:val="000000" w:themeColor="text1"/>
          <w:sz w:val="28"/>
          <w:szCs w:val="28"/>
        </w:rPr>
        <w:t>9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Default="00E16DF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F5BAA">
        <w:rPr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 xml:space="preserve"> </w:t>
      </w:r>
      <w:r w:rsidR="00A12515" w:rsidRPr="00124D16">
        <w:rPr>
          <w:color w:val="000000" w:themeColor="text1"/>
          <w:sz w:val="28"/>
          <w:szCs w:val="28"/>
        </w:rPr>
        <w:t>С</w:t>
      </w:r>
      <w:r w:rsidR="00A12515" w:rsidRPr="00A12515">
        <w:rPr>
          <w:color w:val="000000" w:themeColor="text1"/>
          <w:sz w:val="28"/>
          <w:szCs w:val="28"/>
        </w:rPr>
        <w:t xml:space="preserve"> выездом на место </w:t>
      </w:r>
      <w:r w:rsidR="003E461E">
        <w:rPr>
          <w:color w:val="000000" w:themeColor="text1"/>
          <w:sz w:val="28"/>
          <w:szCs w:val="28"/>
        </w:rPr>
        <w:t>проверить состояние</w:t>
      </w:r>
      <w:r w:rsidR="00F777C7">
        <w:rPr>
          <w:color w:val="000000" w:themeColor="text1"/>
          <w:sz w:val="28"/>
          <w:szCs w:val="28"/>
        </w:rPr>
        <w:t xml:space="preserve"> пешеходных</w:t>
      </w:r>
      <w:r w:rsidR="00A12515" w:rsidRPr="00A12515">
        <w:rPr>
          <w:color w:val="000000" w:themeColor="text1"/>
          <w:sz w:val="28"/>
          <w:szCs w:val="28"/>
        </w:rPr>
        <w:t xml:space="preserve"> </w:t>
      </w:r>
      <w:r w:rsidR="00A12515">
        <w:rPr>
          <w:color w:val="000000" w:themeColor="text1"/>
          <w:sz w:val="28"/>
          <w:szCs w:val="28"/>
        </w:rPr>
        <w:t>дорож</w:t>
      </w:r>
      <w:r w:rsidR="00F777C7">
        <w:rPr>
          <w:color w:val="000000" w:themeColor="text1"/>
          <w:sz w:val="28"/>
          <w:szCs w:val="28"/>
        </w:rPr>
        <w:t>ек</w:t>
      </w:r>
      <w:r w:rsidR="00A12515" w:rsidRPr="00A12515">
        <w:rPr>
          <w:color w:val="000000" w:themeColor="text1"/>
          <w:sz w:val="28"/>
          <w:szCs w:val="28"/>
        </w:rPr>
        <w:t xml:space="preserve"> </w:t>
      </w:r>
      <w:r w:rsidR="00A12515">
        <w:rPr>
          <w:color w:val="000000" w:themeColor="text1"/>
          <w:sz w:val="28"/>
          <w:szCs w:val="28"/>
        </w:rPr>
        <w:t>через реку Пехорка</w:t>
      </w:r>
      <w:r w:rsidR="003E461E">
        <w:rPr>
          <w:color w:val="000000" w:themeColor="text1"/>
          <w:sz w:val="28"/>
          <w:szCs w:val="28"/>
        </w:rPr>
        <w:t>,</w:t>
      </w:r>
      <w:r w:rsidR="00F777C7">
        <w:rPr>
          <w:color w:val="000000" w:themeColor="text1"/>
          <w:sz w:val="28"/>
          <w:szCs w:val="28"/>
        </w:rPr>
        <w:t xml:space="preserve"> ведущих</w:t>
      </w:r>
      <w:r w:rsidR="00A07C6E">
        <w:rPr>
          <w:color w:val="000000" w:themeColor="text1"/>
          <w:sz w:val="28"/>
          <w:szCs w:val="28"/>
        </w:rPr>
        <w:t xml:space="preserve"> к школам микрорайона, </w:t>
      </w:r>
      <w:r w:rsidR="00A12515">
        <w:rPr>
          <w:color w:val="000000" w:themeColor="text1"/>
          <w:sz w:val="28"/>
          <w:szCs w:val="28"/>
        </w:rPr>
        <w:t>расп</w:t>
      </w:r>
      <w:r w:rsidR="00F777C7">
        <w:rPr>
          <w:color w:val="000000" w:themeColor="text1"/>
          <w:sz w:val="28"/>
          <w:szCs w:val="28"/>
        </w:rPr>
        <w:t>оложенных</w:t>
      </w:r>
      <w:r w:rsidR="003E461E">
        <w:rPr>
          <w:color w:val="000000" w:themeColor="text1"/>
          <w:sz w:val="28"/>
          <w:szCs w:val="28"/>
        </w:rPr>
        <w:t xml:space="preserve"> </w:t>
      </w:r>
      <w:r w:rsidR="00BE1074">
        <w:rPr>
          <w:color w:val="000000" w:themeColor="text1"/>
          <w:sz w:val="28"/>
          <w:szCs w:val="28"/>
        </w:rPr>
        <w:t xml:space="preserve"> </w:t>
      </w:r>
      <w:r w:rsidR="00A12515">
        <w:rPr>
          <w:color w:val="000000" w:themeColor="text1"/>
          <w:sz w:val="28"/>
          <w:szCs w:val="28"/>
        </w:rPr>
        <w:t>напротив дома 24 по улице Вертолетная</w:t>
      </w:r>
      <w:r w:rsidR="00BE1074">
        <w:rPr>
          <w:color w:val="000000" w:themeColor="text1"/>
          <w:sz w:val="28"/>
          <w:szCs w:val="28"/>
        </w:rPr>
        <w:t xml:space="preserve">, </w:t>
      </w:r>
      <w:r w:rsidR="003E461E">
        <w:rPr>
          <w:color w:val="000000" w:themeColor="text1"/>
          <w:sz w:val="28"/>
          <w:szCs w:val="28"/>
        </w:rPr>
        <w:t xml:space="preserve"> и по  улице Камова (около кольца). П</w:t>
      </w:r>
      <w:r w:rsidR="00A07C6E">
        <w:rPr>
          <w:color w:val="000000" w:themeColor="text1"/>
          <w:sz w:val="28"/>
          <w:szCs w:val="28"/>
        </w:rPr>
        <w:t>о результатам проверки п</w:t>
      </w:r>
      <w:r w:rsidR="00A12515">
        <w:rPr>
          <w:color w:val="000000" w:themeColor="text1"/>
          <w:sz w:val="28"/>
          <w:szCs w:val="28"/>
        </w:rPr>
        <w:t>ринять решение</w:t>
      </w:r>
      <w:r w:rsidR="00A07C6E">
        <w:rPr>
          <w:color w:val="000000" w:themeColor="text1"/>
          <w:sz w:val="28"/>
          <w:szCs w:val="28"/>
        </w:rPr>
        <w:t xml:space="preserve">. 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 xml:space="preserve">: </w:t>
      </w:r>
      <w:r w:rsidR="00A07C6E">
        <w:rPr>
          <w:color w:val="000000" w:themeColor="text1"/>
          <w:sz w:val="28"/>
          <w:szCs w:val="28"/>
        </w:rPr>
        <w:t>а</w:t>
      </w:r>
      <w:r w:rsidR="00EE094B" w:rsidRPr="0003500D">
        <w:rPr>
          <w:color w:val="000000" w:themeColor="text1"/>
          <w:sz w:val="28"/>
          <w:szCs w:val="28"/>
        </w:rPr>
        <w:t>дминистрация городского округа (</w:t>
      </w:r>
      <w:r w:rsidR="00A07C6E">
        <w:rPr>
          <w:color w:val="000000" w:themeColor="text1"/>
          <w:sz w:val="28"/>
          <w:szCs w:val="28"/>
        </w:rPr>
        <w:t>Грошевик Р.Т.)</w:t>
      </w:r>
      <w:r w:rsidR="00E603DC">
        <w:rPr>
          <w:color w:val="000000" w:themeColor="text1"/>
          <w:sz w:val="28"/>
          <w:szCs w:val="28"/>
        </w:rPr>
        <w:t xml:space="preserve"> </w:t>
      </w:r>
      <w:r w:rsidR="00A94018">
        <w:rPr>
          <w:color w:val="000000" w:themeColor="text1"/>
          <w:sz w:val="28"/>
          <w:szCs w:val="28"/>
        </w:rPr>
        <w:br/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A07C6E">
        <w:rPr>
          <w:b/>
          <w:color w:val="000000" w:themeColor="text1"/>
          <w:sz w:val="28"/>
          <w:szCs w:val="28"/>
        </w:rPr>
        <w:t>27</w:t>
      </w:r>
      <w:r w:rsidR="00F0658C" w:rsidRPr="00A275C8">
        <w:rPr>
          <w:b/>
          <w:color w:val="000000" w:themeColor="text1"/>
          <w:sz w:val="28"/>
          <w:szCs w:val="28"/>
        </w:rPr>
        <w:t>.</w:t>
      </w:r>
      <w:r w:rsidR="00A07C6E">
        <w:rPr>
          <w:b/>
          <w:color w:val="000000" w:themeColor="text1"/>
          <w:sz w:val="28"/>
          <w:szCs w:val="28"/>
        </w:rPr>
        <w:t>11</w:t>
      </w:r>
      <w:r w:rsidR="004630BD">
        <w:rPr>
          <w:b/>
          <w:color w:val="000000" w:themeColor="text1"/>
          <w:sz w:val="28"/>
          <w:szCs w:val="28"/>
        </w:rPr>
        <w:t>.2019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54597A" w:rsidRDefault="00E16DFD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3E461E">
        <w:rPr>
          <w:color w:val="000000" w:themeColor="text1"/>
          <w:sz w:val="28"/>
          <w:szCs w:val="28"/>
        </w:rPr>
        <w:t xml:space="preserve">Проверить </w:t>
      </w:r>
      <w:r w:rsidR="00365046">
        <w:rPr>
          <w:color w:val="000000" w:themeColor="text1"/>
          <w:sz w:val="28"/>
          <w:szCs w:val="28"/>
        </w:rPr>
        <w:t xml:space="preserve"> </w:t>
      </w:r>
      <w:r w:rsidR="003E461E">
        <w:rPr>
          <w:color w:val="000000" w:themeColor="text1"/>
          <w:sz w:val="28"/>
          <w:szCs w:val="28"/>
        </w:rPr>
        <w:t>правомерность</w:t>
      </w:r>
      <w:r w:rsidR="00BE1074">
        <w:rPr>
          <w:color w:val="000000" w:themeColor="text1"/>
          <w:sz w:val="28"/>
          <w:szCs w:val="28"/>
        </w:rPr>
        <w:t xml:space="preserve"> </w:t>
      </w:r>
      <w:r w:rsidR="00365046">
        <w:rPr>
          <w:color w:val="000000" w:themeColor="text1"/>
          <w:sz w:val="28"/>
          <w:szCs w:val="28"/>
        </w:rPr>
        <w:t>начисления взносов на капитальный ремонт за предыдущие годы в ЖК «Самолет».</w:t>
      </w:r>
      <w:r w:rsidRPr="00E16DFD">
        <w:rPr>
          <w:b/>
          <w:color w:val="000000" w:themeColor="text1"/>
          <w:sz w:val="28"/>
          <w:szCs w:val="28"/>
        </w:rPr>
        <w:tab/>
      </w:r>
    </w:p>
    <w:p w:rsidR="00AD6B8A" w:rsidRDefault="0054597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365046">
        <w:rPr>
          <w:color w:val="000000" w:themeColor="text1"/>
          <w:sz w:val="28"/>
          <w:szCs w:val="28"/>
        </w:rPr>
        <w:t>Сыров А.Н.)</w:t>
      </w:r>
      <w:r w:rsidR="00E16DFD" w:rsidRPr="00E16DFD">
        <w:rPr>
          <w:color w:val="000000" w:themeColor="text1"/>
          <w:sz w:val="28"/>
          <w:szCs w:val="28"/>
        </w:rPr>
        <w:t xml:space="preserve"> </w:t>
      </w:r>
      <w:r w:rsidR="00A94018">
        <w:rPr>
          <w:color w:val="000000" w:themeColor="text1"/>
          <w:sz w:val="28"/>
          <w:szCs w:val="28"/>
        </w:rPr>
        <w:br/>
      </w:r>
      <w:r w:rsidR="00E16DFD">
        <w:rPr>
          <w:color w:val="000000" w:themeColor="text1"/>
          <w:sz w:val="28"/>
          <w:szCs w:val="28"/>
        </w:rPr>
        <w:t xml:space="preserve"> </w:t>
      </w:r>
      <w:r w:rsidR="00AD6B8A" w:rsidRPr="00AD6B8A">
        <w:rPr>
          <w:b/>
          <w:color w:val="000000" w:themeColor="text1"/>
          <w:sz w:val="28"/>
          <w:szCs w:val="28"/>
        </w:rPr>
        <w:t xml:space="preserve">(срок: до </w:t>
      </w:r>
      <w:r w:rsidR="00365046">
        <w:rPr>
          <w:b/>
          <w:color w:val="000000" w:themeColor="text1"/>
          <w:sz w:val="28"/>
          <w:szCs w:val="28"/>
        </w:rPr>
        <w:t>18</w:t>
      </w:r>
      <w:r>
        <w:rPr>
          <w:b/>
          <w:color w:val="000000" w:themeColor="text1"/>
          <w:sz w:val="28"/>
          <w:szCs w:val="28"/>
        </w:rPr>
        <w:t>.</w:t>
      </w:r>
      <w:r w:rsidR="00365046">
        <w:rPr>
          <w:b/>
          <w:color w:val="000000" w:themeColor="text1"/>
          <w:sz w:val="28"/>
          <w:szCs w:val="28"/>
        </w:rPr>
        <w:t>12</w:t>
      </w:r>
      <w:r w:rsidR="00AD6B8A" w:rsidRPr="00AD6B8A">
        <w:rPr>
          <w:b/>
          <w:color w:val="000000" w:themeColor="text1"/>
          <w:sz w:val="28"/>
          <w:szCs w:val="28"/>
        </w:rPr>
        <w:t>.2019)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54597A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365046">
        <w:rPr>
          <w:color w:val="000000" w:themeColor="text1"/>
          <w:sz w:val="28"/>
          <w:szCs w:val="28"/>
        </w:rPr>
        <w:t xml:space="preserve">Вынести </w:t>
      </w:r>
      <w:r w:rsidR="00F34079">
        <w:rPr>
          <w:color w:val="000000" w:themeColor="text1"/>
          <w:sz w:val="28"/>
          <w:szCs w:val="28"/>
        </w:rPr>
        <w:t>на</w:t>
      </w:r>
      <w:r w:rsidR="009D169E">
        <w:rPr>
          <w:color w:val="000000" w:themeColor="text1"/>
          <w:sz w:val="28"/>
          <w:szCs w:val="28"/>
        </w:rPr>
        <w:t xml:space="preserve"> рассмотрение  комиссии</w:t>
      </w:r>
      <w:r w:rsidR="00F34079">
        <w:rPr>
          <w:color w:val="000000" w:themeColor="text1"/>
          <w:sz w:val="28"/>
          <w:szCs w:val="28"/>
        </w:rPr>
        <w:t xml:space="preserve"> по безопасности</w:t>
      </w:r>
      <w:r w:rsidR="00E25852">
        <w:rPr>
          <w:color w:val="000000" w:themeColor="text1"/>
          <w:sz w:val="28"/>
          <w:szCs w:val="28"/>
        </w:rPr>
        <w:t xml:space="preserve"> дорожного движения</w:t>
      </w:r>
      <w:r w:rsidR="00F501CD">
        <w:rPr>
          <w:color w:val="000000" w:themeColor="text1"/>
          <w:sz w:val="28"/>
          <w:szCs w:val="28"/>
        </w:rPr>
        <w:t xml:space="preserve"> администрации городского округа</w:t>
      </w:r>
      <w:r w:rsidR="00E25852">
        <w:rPr>
          <w:color w:val="000000" w:themeColor="text1"/>
          <w:sz w:val="28"/>
          <w:szCs w:val="28"/>
        </w:rPr>
        <w:t xml:space="preserve"> </w:t>
      </w:r>
      <w:r w:rsidR="00365046">
        <w:rPr>
          <w:color w:val="000000" w:themeColor="text1"/>
          <w:sz w:val="28"/>
          <w:szCs w:val="28"/>
        </w:rPr>
        <w:t>вопрос</w:t>
      </w:r>
      <w:r w:rsidR="00366076">
        <w:rPr>
          <w:color w:val="000000" w:themeColor="text1"/>
          <w:sz w:val="28"/>
          <w:szCs w:val="28"/>
        </w:rPr>
        <w:t xml:space="preserve"> установки дорожных знаков</w:t>
      </w:r>
      <w:r w:rsidR="00365046">
        <w:rPr>
          <w:color w:val="000000" w:themeColor="text1"/>
          <w:sz w:val="28"/>
          <w:szCs w:val="28"/>
        </w:rPr>
        <w:t xml:space="preserve"> </w:t>
      </w:r>
      <w:r w:rsidR="00366076">
        <w:rPr>
          <w:color w:val="000000" w:themeColor="text1"/>
          <w:sz w:val="28"/>
          <w:szCs w:val="28"/>
        </w:rPr>
        <w:t xml:space="preserve">о разрешении парковки в вечернее время </w:t>
      </w:r>
      <w:r w:rsidR="00F501CD">
        <w:rPr>
          <w:color w:val="000000" w:themeColor="text1"/>
          <w:sz w:val="28"/>
          <w:szCs w:val="28"/>
        </w:rPr>
        <w:t xml:space="preserve">вдоль дороги у домов с 36 по 46 по улице Вертолетная </w:t>
      </w:r>
      <w:r w:rsidR="00B469B1">
        <w:rPr>
          <w:color w:val="000000" w:themeColor="text1"/>
          <w:sz w:val="28"/>
          <w:szCs w:val="28"/>
        </w:rPr>
        <w:t>и изменения дорожной разметки для въезда во двор</w:t>
      </w:r>
      <w:r w:rsidR="006312A3">
        <w:rPr>
          <w:color w:val="000000" w:themeColor="text1"/>
          <w:sz w:val="28"/>
          <w:szCs w:val="28"/>
        </w:rPr>
        <w:t>, а также рассмотреть вопрос с освещением дороги. Доложить о принятом решении.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 w:rsidR="00366076">
        <w:rPr>
          <w:color w:val="000000" w:themeColor="text1"/>
          <w:sz w:val="28"/>
          <w:szCs w:val="28"/>
        </w:rPr>
        <w:t>Грошевик Р.Т. Баранов</w:t>
      </w:r>
      <w:r w:rsidR="008C5676">
        <w:rPr>
          <w:color w:val="000000" w:themeColor="text1"/>
          <w:sz w:val="28"/>
          <w:szCs w:val="28"/>
        </w:rPr>
        <w:t xml:space="preserve"> Д.Ю. - </w:t>
      </w:r>
      <w:r w:rsidR="00366076">
        <w:rPr>
          <w:color w:val="000000" w:themeColor="text1"/>
          <w:sz w:val="28"/>
          <w:szCs w:val="28"/>
        </w:rPr>
        <w:t>контроль</w:t>
      </w:r>
      <w:r>
        <w:rPr>
          <w:color w:val="000000" w:themeColor="text1"/>
          <w:sz w:val="28"/>
          <w:szCs w:val="28"/>
        </w:rPr>
        <w:t xml:space="preserve">) </w:t>
      </w:r>
      <w:r w:rsidR="00366076">
        <w:rPr>
          <w:b/>
          <w:color w:val="000000" w:themeColor="text1"/>
          <w:sz w:val="28"/>
          <w:szCs w:val="28"/>
        </w:rPr>
        <w:t>(срок: до 04</w:t>
      </w:r>
      <w:r>
        <w:rPr>
          <w:b/>
          <w:color w:val="000000" w:themeColor="text1"/>
          <w:sz w:val="28"/>
          <w:szCs w:val="28"/>
        </w:rPr>
        <w:t>.</w:t>
      </w:r>
      <w:r w:rsidR="00366076">
        <w:rPr>
          <w:b/>
          <w:color w:val="000000" w:themeColor="text1"/>
          <w:sz w:val="28"/>
          <w:szCs w:val="28"/>
        </w:rPr>
        <w:t>12</w:t>
      </w:r>
      <w:r w:rsidR="00AD6B8A">
        <w:rPr>
          <w:b/>
          <w:color w:val="000000" w:themeColor="text1"/>
          <w:sz w:val="28"/>
          <w:szCs w:val="28"/>
        </w:rPr>
        <w:t>.2019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54597A" w:rsidP="0054597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994BB2">
        <w:rPr>
          <w:color w:val="000000" w:themeColor="text1"/>
          <w:sz w:val="28"/>
          <w:szCs w:val="28"/>
        </w:rPr>
        <w:t xml:space="preserve">Совместно </w:t>
      </w:r>
      <w:r w:rsidR="004B329B">
        <w:rPr>
          <w:color w:val="000000" w:themeColor="text1"/>
          <w:sz w:val="28"/>
          <w:szCs w:val="28"/>
        </w:rPr>
        <w:t xml:space="preserve">с </w:t>
      </w:r>
      <w:r w:rsidR="00B04EAF">
        <w:rPr>
          <w:color w:val="000000" w:themeColor="text1"/>
          <w:sz w:val="28"/>
          <w:szCs w:val="28"/>
        </w:rPr>
        <w:t>управляющей</w:t>
      </w:r>
      <w:r w:rsidR="004B329B">
        <w:rPr>
          <w:color w:val="000000" w:themeColor="text1"/>
          <w:sz w:val="28"/>
          <w:szCs w:val="28"/>
        </w:rPr>
        <w:t xml:space="preserve"> компанией «Самолет-Сервис» организовать и провести общее собрание собственников жилого дома 10 по улице Вертолетная для решения вопроса о создании дополнительных парковочных мест</w:t>
      </w:r>
      <w:r w:rsidR="00D95AC0">
        <w:rPr>
          <w:color w:val="000000" w:themeColor="text1"/>
          <w:sz w:val="28"/>
          <w:szCs w:val="28"/>
        </w:rPr>
        <w:t xml:space="preserve"> на придомовой территории.</w:t>
      </w:r>
      <w:r w:rsidR="004B329B">
        <w:rPr>
          <w:color w:val="000000" w:themeColor="text1"/>
          <w:sz w:val="28"/>
          <w:szCs w:val="28"/>
        </w:rPr>
        <w:t xml:space="preserve"> </w:t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D95AC0">
        <w:rPr>
          <w:color w:val="000000" w:themeColor="text1"/>
          <w:sz w:val="28"/>
          <w:szCs w:val="28"/>
        </w:rPr>
        <w:t>Гаджиев З.М.</w:t>
      </w:r>
      <w:r w:rsidR="00C67B6E">
        <w:rPr>
          <w:color w:val="000000" w:themeColor="text1"/>
          <w:sz w:val="28"/>
          <w:szCs w:val="28"/>
        </w:rPr>
        <w:t>)</w:t>
      </w:r>
      <w:r w:rsidR="00994BB2">
        <w:rPr>
          <w:color w:val="000000" w:themeColor="text1"/>
          <w:sz w:val="28"/>
          <w:szCs w:val="28"/>
        </w:rPr>
        <w:t xml:space="preserve">, </w:t>
      </w:r>
      <w:r w:rsidR="00D95AC0">
        <w:rPr>
          <w:color w:val="000000" w:themeColor="text1"/>
          <w:sz w:val="28"/>
          <w:szCs w:val="28"/>
        </w:rPr>
        <w:t>УК «Самолет-Сервис»</w:t>
      </w:r>
      <w:r w:rsidR="00994BB2">
        <w:rPr>
          <w:color w:val="000000" w:themeColor="text1"/>
          <w:sz w:val="28"/>
          <w:szCs w:val="28"/>
        </w:rPr>
        <w:t xml:space="preserve"> (</w:t>
      </w:r>
      <w:r w:rsidR="00D95AC0">
        <w:rPr>
          <w:color w:val="000000" w:themeColor="text1"/>
          <w:sz w:val="28"/>
          <w:szCs w:val="28"/>
        </w:rPr>
        <w:t>Дубинин А.А.</w:t>
      </w:r>
      <w:r w:rsidR="00994BB2">
        <w:rPr>
          <w:color w:val="000000" w:themeColor="text1"/>
          <w:sz w:val="28"/>
          <w:szCs w:val="28"/>
        </w:rPr>
        <w:t>),</w:t>
      </w:r>
      <w:r w:rsidR="00BF2850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D95AC0">
        <w:rPr>
          <w:b/>
          <w:color w:val="000000" w:themeColor="text1"/>
          <w:sz w:val="28"/>
          <w:szCs w:val="28"/>
        </w:rPr>
        <w:t>до 18.12</w:t>
      </w:r>
      <w:r w:rsidR="00C67B6E">
        <w:rPr>
          <w:b/>
          <w:color w:val="000000" w:themeColor="text1"/>
          <w:sz w:val="28"/>
          <w:szCs w:val="28"/>
        </w:rPr>
        <w:t>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92311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23111">
        <w:rPr>
          <w:color w:val="000000" w:themeColor="text1"/>
          <w:sz w:val="28"/>
          <w:szCs w:val="28"/>
        </w:rPr>
        <w:t xml:space="preserve">11. </w:t>
      </w:r>
      <w:r w:rsidR="00D95AC0">
        <w:rPr>
          <w:color w:val="000000" w:themeColor="text1"/>
          <w:sz w:val="28"/>
          <w:szCs w:val="28"/>
        </w:rPr>
        <w:t>Совместно с перевозчиком «Мострансавто»</w:t>
      </w:r>
      <w:r w:rsidR="00FA4C12">
        <w:rPr>
          <w:color w:val="000000" w:themeColor="text1"/>
          <w:sz w:val="28"/>
          <w:szCs w:val="28"/>
        </w:rPr>
        <w:t xml:space="preserve"> решить вопрос </w:t>
      </w:r>
      <w:r w:rsidR="008C5676">
        <w:rPr>
          <w:color w:val="000000" w:themeColor="text1"/>
          <w:sz w:val="28"/>
          <w:szCs w:val="28"/>
        </w:rPr>
        <w:t>продления</w:t>
      </w:r>
      <w:r w:rsidR="00FA4C12">
        <w:rPr>
          <w:color w:val="000000" w:themeColor="text1"/>
          <w:sz w:val="28"/>
          <w:szCs w:val="28"/>
        </w:rPr>
        <w:t xml:space="preserve"> режима </w:t>
      </w:r>
      <w:r w:rsidR="008C5676">
        <w:rPr>
          <w:color w:val="000000" w:themeColor="text1"/>
          <w:sz w:val="28"/>
          <w:szCs w:val="28"/>
        </w:rPr>
        <w:t xml:space="preserve">движения </w:t>
      </w:r>
      <w:r w:rsidR="00FA4C12">
        <w:rPr>
          <w:color w:val="000000" w:themeColor="text1"/>
          <w:sz w:val="28"/>
          <w:szCs w:val="28"/>
        </w:rPr>
        <w:t xml:space="preserve"> общественного транспорта</w:t>
      </w:r>
      <w:r w:rsidR="00B44798">
        <w:rPr>
          <w:color w:val="000000" w:themeColor="text1"/>
          <w:sz w:val="28"/>
          <w:szCs w:val="28"/>
        </w:rPr>
        <w:t xml:space="preserve"> в вечернее время в микрорай</w:t>
      </w:r>
      <w:r w:rsidR="008C5676">
        <w:rPr>
          <w:color w:val="000000" w:themeColor="text1"/>
          <w:sz w:val="28"/>
          <w:szCs w:val="28"/>
        </w:rPr>
        <w:t>о</w:t>
      </w:r>
      <w:r w:rsidR="00B44798">
        <w:rPr>
          <w:color w:val="000000" w:themeColor="text1"/>
          <w:sz w:val="28"/>
          <w:szCs w:val="28"/>
        </w:rPr>
        <w:t>не «Самолет».</w:t>
      </w:r>
      <w:r w:rsidR="00FA4C12">
        <w:rPr>
          <w:color w:val="000000" w:themeColor="text1"/>
          <w:sz w:val="28"/>
          <w:szCs w:val="28"/>
        </w:rPr>
        <w:t xml:space="preserve"> </w:t>
      </w:r>
    </w:p>
    <w:p w:rsidR="00E20DFD" w:rsidRDefault="00B44798" w:rsidP="00E20DF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259C3" w:rsidRPr="009563AE">
        <w:rPr>
          <w:b/>
          <w:color w:val="000000" w:themeColor="text1"/>
          <w:sz w:val="28"/>
          <w:szCs w:val="28"/>
        </w:rPr>
        <w:t>Ответственные:</w:t>
      </w:r>
      <w:r w:rsidR="00C259C3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Грошевик Р.Т.), </w:t>
      </w:r>
      <w:r w:rsidR="00A112C1">
        <w:rPr>
          <w:color w:val="000000" w:themeColor="text1"/>
          <w:sz w:val="28"/>
          <w:szCs w:val="28"/>
        </w:rPr>
        <w:t>АО «</w:t>
      </w:r>
      <w:r>
        <w:rPr>
          <w:color w:val="000000" w:themeColor="text1"/>
          <w:sz w:val="28"/>
          <w:szCs w:val="28"/>
        </w:rPr>
        <w:t>Мострансавто</w:t>
      </w:r>
      <w:r w:rsidR="00A112C1">
        <w:rPr>
          <w:color w:val="000000" w:themeColor="text1"/>
          <w:sz w:val="28"/>
          <w:szCs w:val="28"/>
        </w:rPr>
        <w:t xml:space="preserve">» филиал «МАП № 1» Автоколонна 1787 </w:t>
      </w:r>
      <w:r>
        <w:rPr>
          <w:color w:val="000000" w:themeColor="text1"/>
          <w:sz w:val="28"/>
          <w:szCs w:val="28"/>
        </w:rPr>
        <w:t xml:space="preserve">(Калинин </w:t>
      </w:r>
      <w:r w:rsidR="00A112C1">
        <w:rPr>
          <w:color w:val="000000" w:themeColor="text1"/>
          <w:sz w:val="28"/>
          <w:szCs w:val="28"/>
        </w:rPr>
        <w:t xml:space="preserve">С.А.) </w:t>
      </w:r>
      <w:r w:rsidR="00C259C3" w:rsidRPr="009563AE">
        <w:rPr>
          <w:b/>
          <w:color w:val="000000" w:themeColor="text1"/>
          <w:sz w:val="28"/>
          <w:szCs w:val="28"/>
        </w:rPr>
        <w:t xml:space="preserve">(срок: </w:t>
      </w:r>
      <w:r w:rsidR="00C259C3">
        <w:rPr>
          <w:b/>
          <w:color w:val="000000" w:themeColor="text1"/>
          <w:sz w:val="28"/>
          <w:szCs w:val="28"/>
        </w:rPr>
        <w:t xml:space="preserve">до </w:t>
      </w:r>
      <w:r>
        <w:rPr>
          <w:b/>
          <w:color w:val="000000" w:themeColor="text1"/>
          <w:sz w:val="28"/>
          <w:szCs w:val="28"/>
        </w:rPr>
        <w:t>18.12</w:t>
      </w:r>
      <w:r w:rsidR="00C259C3">
        <w:rPr>
          <w:b/>
          <w:color w:val="000000" w:themeColor="text1"/>
          <w:sz w:val="28"/>
          <w:szCs w:val="28"/>
        </w:rPr>
        <w:t>.2019</w:t>
      </w:r>
      <w:r w:rsidR="00C259C3" w:rsidRPr="009563AE">
        <w:rPr>
          <w:b/>
          <w:color w:val="000000" w:themeColor="text1"/>
          <w:sz w:val="28"/>
          <w:szCs w:val="28"/>
        </w:rPr>
        <w:t>).</w:t>
      </w:r>
    </w:p>
    <w:p w:rsidR="00E20DFD" w:rsidRDefault="00E20DFD" w:rsidP="00E20DF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877746" w:rsidRPr="00B8763E" w:rsidRDefault="00E20DFD" w:rsidP="0087774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877746">
        <w:rPr>
          <w:color w:val="000000" w:themeColor="text1"/>
          <w:sz w:val="28"/>
          <w:szCs w:val="28"/>
        </w:rPr>
        <w:t>П</w:t>
      </w:r>
      <w:r w:rsidR="00877746" w:rsidRPr="00B8763E">
        <w:rPr>
          <w:color w:val="000000" w:themeColor="text1"/>
          <w:sz w:val="28"/>
          <w:szCs w:val="28"/>
        </w:rPr>
        <w:t xml:space="preserve">ровести проверку качества холодного </w:t>
      </w:r>
      <w:r w:rsidR="00877746">
        <w:rPr>
          <w:color w:val="000000" w:themeColor="text1"/>
          <w:sz w:val="28"/>
          <w:szCs w:val="28"/>
        </w:rPr>
        <w:t xml:space="preserve">и горячего </w:t>
      </w:r>
      <w:r w:rsidR="00877746" w:rsidRPr="00B8763E">
        <w:rPr>
          <w:color w:val="000000" w:themeColor="text1"/>
          <w:sz w:val="28"/>
          <w:szCs w:val="28"/>
        </w:rPr>
        <w:t xml:space="preserve">водоснабжения </w:t>
      </w:r>
      <w:r w:rsidR="00877746">
        <w:rPr>
          <w:color w:val="000000" w:themeColor="text1"/>
          <w:sz w:val="28"/>
          <w:szCs w:val="28"/>
        </w:rPr>
        <w:t xml:space="preserve">в </w:t>
      </w:r>
      <w:r w:rsidR="00877746" w:rsidRPr="00B8763E">
        <w:rPr>
          <w:color w:val="000000" w:themeColor="text1"/>
          <w:sz w:val="28"/>
          <w:szCs w:val="28"/>
        </w:rPr>
        <w:t>жило</w:t>
      </w:r>
      <w:r w:rsidR="00877746">
        <w:rPr>
          <w:color w:val="000000" w:themeColor="text1"/>
          <w:sz w:val="28"/>
          <w:szCs w:val="28"/>
        </w:rPr>
        <w:t>м</w:t>
      </w:r>
      <w:r w:rsidR="00877746" w:rsidRPr="00B8763E">
        <w:rPr>
          <w:color w:val="000000" w:themeColor="text1"/>
          <w:sz w:val="28"/>
          <w:szCs w:val="28"/>
        </w:rPr>
        <w:t xml:space="preserve"> дом</w:t>
      </w:r>
      <w:r w:rsidR="00877746">
        <w:rPr>
          <w:color w:val="000000" w:themeColor="text1"/>
          <w:sz w:val="28"/>
          <w:szCs w:val="28"/>
        </w:rPr>
        <w:t>е №</w:t>
      </w:r>
      <w:r w:rsidR="00877746" w:rsidRPr="00B8763E">
        <w:rPr>
          <w:color w:val="000000" w:themeColor="text1"/>
          <w:sz w:val="28"/>
          <w:szCs w:val="28"/>
        </w:rPr>
        <w:t xml:space="preserve"> 10 по улице Вертолетная и принять необходимые меры по </w:t>
      </w:r>
      <w:r w:rsidR="00877746">
        <w:rPr>
          <w:color w:val="000000" w:themeColor="text1"/>
          <w:sz w:val="28"/>
          <w:szCs w:val="28"/>
        </w:rPr>
        <w:t xml:space="preserve">улучшению водоснабжения </w:t>
      </w:r>
      <w:r w:rsidR="008C5676">
        <w:rPr>
          <w:color w:val="000000" w:themeColor="text1"/>
          <w:sz w:val="28"/>
          <w:szCs w:val="28"/>
        </w:rPr>
        <w:t xml:space="preserve">(Основание: письменные обращения </w:t>
      </w:r>
      <w:r w:rsidR="00877746">
        <w:rPr>
          <w:color w:val="000000" w:themeColor="text1"/>
          <w:sz w:val="28"/>
          <w:szCs w:val="28"/>
        </w:rPr>
        <w:t xml:space="preserve"> жителей квартир 34 и 66).</w:t>
      </w:r>
    </w:p>
    <w:p w:rsidR="00877746" w:rsidRPr="0029447E" w:rsidRDefault="00877746" w:rsidP="0087774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8763E">
        <w:rPr>
          <w:b/>
          <w:color w:val="000000" w:themeColor="text1"/>
          <w:sz w:val="28"/>
          <w:szCs w:val="28"/>
        </w:rPr>
        <w:t>Ответственные:</w:t>
      </w:r>
      <w:r w:rsidRPr="004009F4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Власов В.И.) </w:t>
      </w:r>
      <w:r w:rsidRPr="004009F4">
        <w:rPr>
          <w:color w:val="000000" w:themeColor="text1"/>
          <w:sz w:val="28"/>
          <w:szCs w:val="28"/>
        </w:rPr>
        <w:t xml:space="preserve">АО </w:t>
      </w:r>
      <w:r>
        <w:rPr>
          <w:color w:val="000000" w:themeColor="text1"/>
          <w:sz w:val="28"/>
          <w:szCs w:val="28"/>
        </w:rPr>
        <w:t xml:space="preserve">«Люберецкий водоканал» </w:t>
      </w:r>
      <w:r w:rsidRPr="004009F4">
        <w:rPr>
          <w:color w:val="000000" w:themeColor="text1"/>
          <w:sz w:val="28"/>
          <w:szCs w:val="28"/>
        </w:rPr>
        <w:t xml:space="preserve">(Лирник П.Н.), </w:t>
      </w:r>
      <w:r w:rsidRPr="00B8763E">
        <w:rPr>
          <w:b/>
          <w:color w:val="000000" w:themeColor="text1"/>
          <w:sz w:val="28"/>
          <w:szCs w:val="28"/>
        </w:rPr>
        <w:t xml:space="preserve">(срок: </w:t>
      </w:r>
      <w:r>
        <w:rPr>
          <w:b/>
          <w:color w:val="000000" w:themeColor="text1"/>
          <w:sz w:val="28"/>
          <w:szCs w:val="28"/>
        </w:rPr>
        <w:t>до 04</w:t>
      </w:r>
      <w:r w:rsidRPr="00B8763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2</w:t>
      </w:r>
      <w:r w:rsidRPr="00B8763E">
        <w:rPr>
          <w:b/>
          <w:color w:val="000000" w:themeColor="text1"/>
          <w:sz w:val="28"/>
          <w:szCs w:val="28"/>
        </w:rPr>
        <w:t>.2019)</w:t>
      </w:r>
      <w:r w:rsidRPr="004009F4">
        <w:rPr>
          <w:color w:val="000000" w:themeColor="text1"/>
          <w:sz w:val="28"/>
          <w:szCs w:val="28"/>
        </w:rPr>
        <w:t>.</w:t>
      </w:r>
      <w:r w:rsidRPr="0029447E">
        <w:rPr>
          <w:b/>
          <w:color w:val="000000" w:themeColor="text1"/>
          <w:sz w:val="28"/>
          <w:szCs w:val="28"/>
        </w:rPr>
        <w:tab/>
      </w:r>
    </w:p>
    <w:p w:rsidR="00E20DFD" w:rsidRDefault="00E20DFD" w:rsidP="00E20DF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1A4362" w:rsidRPr="009563AE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Протокол вела:</w:t>
      </w:r>
    </w:p>
    <w:p w:rsidR="003E2DCA" w:rsidRPr="00464846" w:rsidRDefault="00B44798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6C2C80">
        <w:rPr>
          <w:color w:val="000000" w:themeColor="text1"/>
        </w:rPr>
        <w:t xml:space="preserve"> </w:t>
      </w:r>
      <w:r w:rsidR="003E2DCA" w:rsidRPr="00464846">
        <w:rPr>
          <w:color w:val="000000" w:themeColor="text1"/>
        </w:rPr>
        <w:t xml:space="preserve"> отдела по работе с обращениями граждан</w:t>
      </w:r>
    </w:p>
    <w:p w:rsidR="003E2DCA" w:rsidRPr="009563AE" w:rsidRDefault="003E2DCA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BA537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A2" w:rsidRDefault="001170A2" w:rsidP="00FE495C">
      <w:r>
        <w:separator/>
      </w:r>
    </w:p>
  </w:endnote>
  <w:endnote w:type="continuationSeparator" w:id="0">
    <w:p w:rsidR="001170A2" w:rsidRDefault="001170A2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A2" w:rsidRDefault="001170A2" w:rsidP="00FE495C">
      <w:r>
        <w:separator/>
      </w:r>
    </w:p>
  </w:footnote>
  <w:footnote w:type="continuationSeparator" w:id="0">
    <w:p w:rsidR="001170A2" w:rsidRDefault="001170A2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1E4199"/>
    <w:multiLevelType w:val="hybridMultilevel"/>
    <w:tmpl w:val="92AEC036"/>
    <w:lvl w:ilvl="0" w:tplc="31FA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E13C3"/>
    <w:multiLevelType w:val="hybridMultilevel"/>
    <w:tmpl w:val="D84A4A5A"/>
    <w:lvl w:ilvl="0" w:tplc="8F7644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8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4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1"/>
  </w:num>
  <w:num w:numId="5">
    <w:abstractNumId w:val="16"/>
  </w:num>
  <w:num w:numId="6">
    <w:abstractNumId w:val="31"/>
  </w:num>
  <w:num w:numId="7">
    <w:abstractNumId w:val="24"/>
  </w:num>
  <w:num w:numId="8">
    <w:abstractNumId w:val="7"/>
  </w:num>
  <w:num w:numId="9">
    <w:abstractNumId w:val="28"/>
  </w:num>
  <w:num w:numId="10">
    <w:abstractNumId w:val="9"/>
  </w:num>
  <w:num w:numId="11">
    <w:abstractNumId w:val="32"/>
  </w:num>
  <w:num w:numId="12">
    <w:abstractNumId w:val="20"/>
  </w:num>
  <w:num w:numId="13">
    <w:abstractNumId w:val="22"/>
  </w:num>
  <w:num w:numId="14">
    <w:abstractNumId w:val="33"/>
  </w:num>
  <w:num w:numId="15">
    <w:abstractNumId w:val="5"/>
  </w:num>
  <w:num w:numId="16">
    <w:abstractNumId w:val="0"/>
  </w:num>
  <w:num w:numId="17">
    <w:abstractNumId w:val="11"/>
  </w:num>
  <w:num w:numId="18">
    <w:abstractNumId w:val="4"/>
  </w:num>
  <w:num w:numId="19">
    <w:abstractNumId w:val="25"/>
  </w:num>
  <w:num w:numId="20">
    <w:abstractNumId w:val="15"/>
  </w:num>
  <w:num w:numId="21">
    <w:abstractNumId w:val="14"/>
  </w:num>
  <w:num w:numId="22">
    <w:abstractNumId w:val="18"/>
  </w:num>
  <w:num w:numId="23">
    <w:abstractNumId w:val="29"/>
  </w:num>
  <w:num w:numId="24">
    <w:abstractNumId w:val="10"/>
  </w:num>
  <w:num w:numId="25">
    <w:abstractNumId w:val="6"/>
  </w:num>
  <w:num w:numId="26">
    <w:abstractNumId w:val="27"/>
  </w:num>
  <w:num w:numId="27">
    <w:abstractNumId w:val="1"/>
  </w:num>
  <w:num w:numId="28">
    <w:abstractNumId w:val="17"/>
  </w:num>
  <w:num w:numId="29">
    <w:abstractNumId w:val="30"/>
  </w:num>
  <w:num w:numId="30">
    <w:abstractNumId w:val="34"/>
  </w:num>
  <w:num w:numId="31">
    <w:abstractNumId w:val="23"/>
  </w:num>
  <w:num w:numId="32">
    <w:abstractNumId w:val="13"/>
  </w:num>
  <w:num w:numId="33">
    <w:abstractNumId w:val="26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12D20"/>
    <w:rsid w:val="00014036"/>
    <w:rsid w:val="00016237"/>
    <w:rsid w:val="000202E2"/>
    <w:rsid w:val="000216EC"/>
    <w:rsid w:val="000251BE"/>
    <w:rsid w:val="00026B10"/>
    <w:rsid w:val="00026DCF"/>
    <w:rsid w:val="0003500D"/>
    <w:rsid w:val="000367EF"/>
    <w:rsid w:val="000416A9"/>
    <w:rsid w:val="00042C46"/>
    <w:rsid w:val="00044782"/>
    <w:rsid w:val="00045E63"/>
    <w:rsid w:val="00047B52"/>
    <w:rsid w:val="00047D91"/>
    <w:rsid w:val="00050B56"/>
    <w:rsid w:val="000514FB"/>
    <w:rsid w:val="00056ECB"/>
    <w:rsid w:val="000641B1"/>
    <w:rsid w:val="000670C4"/>
    <w:rsid w:val="000677B4"/>
    <w:rsid w:val="000708E5"/>
    <w:rsid w:val="00070E5D"/>
    <w:rsid w:val="00071EF4"/>
    <w:rsid w:val="00072DC6"/>
    <w:rsid w:val="00076FA0"/>
    <w:rsid w:val="00085606"/>
    <w:rsid w:val="0008589B"/>
    <w:rsid w:val="0008733E"/>
    <w:rsid w:val="00092FF5"/>
    <w:rsid w:val="0009397C"/>
    <w:rsid w:val="000A1111"/>
    <w:rsid w:val="000A2E3C"/>
    <w:rsid w:val="000A38B9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0A2"/>
    <w:rsid w:val="00117C17"/>
    <w:rsid w:val="00124D16"/>
    <w:rsid w:val="00125B14"/>
    <w:rsid w:val="0013025E"/>
    <w:rsid w:val="00132FC3"/>
    <w:rsid w:val="0014554C"/>
    <w:rsid w:val="001458CC"/>
    <w:rsid w:val="00151676"/>
    <w:rsid w:val="00153E25"/>
    <w:rsid w:val="00160E0A"/>
    <w:rsid w:val="00161443"/>
    <w:rsid w:val="0016395B"/>
    <w:rsid w:val="00170C1D"/>
    <w:rsid w:val="00174AC2"/>
    <w:rsid w:val="00176317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3FBB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1F7555"/>
    <w:rsid w:val="00200D86"/>
    <w:rsid w:val="0020235C"/>
    <w:rsid w:val="002041DA"/>
    <w:rsid w:val="00214099"/>
    <w:rsid w:val="0021648A"/>
    <w:rsid w:val="00222DFA"/>
    <w:rsid w:val="00227805"/>
    <w:rsid w:val="002303E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06"/>
    <w:rsid w:val="00262ED7"/>
    <w:rsid w:val="00273405"/>
    <w:rsid w:val="00273841"/>
    <w:rsid w:val="0027647D"/>
    <w:rsid w:val="00276492"/>
    <w:rsid w:val="0027756F"/>
    <w:rsid w:val="00284F80"/>
    <w:rsid w:val="0029447E"/>
    <w:rsid w:val="002A0B33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E5781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19B0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18E8"/>
    <w:rsid w:val="00365046"/>
    <w:rsid w:val="00365057"/>
    <w:rsid w:val="00366076"/>
    <w:rsid w:val="0037061F"/>
    <w:rsid w:val="00374209"/>
    <w:rsid w:val="00384A52"/>
    <w:rsid w:val="00392B5A"/>
    <w:rsid w:val="00395B0F"/>
    <w:rsid w:val="00397D2E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E461E"/>
    <w:rsid w:val="003F0E0B"/>
    <w:rsid w:val="004009F4"/>
    <w:rsid w:val="004024F4"/>
    <w:rsid w:val="00404070"/>
    <w:rsid w:val="0040444C"/>
    <w:rsid w:val="004059B0"/>
    <w:rsid w:val="00407A77"/>
    <w:rsid w:val="00412DAC"/>
    <w:rsid w:val="00420EE6"/>
    <w:rsid w:val="0042678B"/>
    <w:rsid w:val="00437308"/>
    <w:rsid w:val="004420B7"/>
    <w:rsid w:val="00456C3D"/>
    <w:rsid w:val="004574D2"/>
    <w:rsid w:val="00462854"/>
    <w:rsid w:val="00462A94"/>
    <w:rsid w:val="004630BD"/>
    <w:rsid w:val="00463A98"/>
    <w:rsid w:val="0046444A"/>
    <w:rsid w:val="00464846"/>
    <w:rsid w:val="00466CA8"/>
    <w:rsid w:val="004701D5"/>
    <w:rsid w:val="004708D2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B329B"/>
    <w:rsid w:val="004B3868"/>
    <w:rsid w:val="004B66CD"/>
    <w:rsid w:val="004C40FA"/>
    <w:rsid w:val="004D2412"/>
    <w:rsid w:val="004D58BA"/>
    <w:rsid w:val="004E5AC3"/>
    <w:rsid w:val="004F490D"/>
    <w:rsid w:val="004F6471"/>
    <w:rsid w:val="00505CDA"/>
    <w:rsid w:val="00507AC5"/>
    <w:rsid w:val="00511EBF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49E"/>
    <w:rsid w:val="0054597A"/>
    <w:rsid w:val="005465A3"/>
    <w:rsid w:val="005524E3"/>
    <w:rsid w:val="00552518"/>
    <w:rsid w:val="00555D09"/>
    <w:rsid w:val="00556CB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96599"/>
    <w:rsid w:val="005A246E"/>
    <w:rsid w:val="005A5E6F"/>
    <w:rsid w:val="005B0E6A"/>
    <w:rsid w:val="005B1284"/>
    <w:rsid w:val="005C705F"/>
    <w:rsid w:val="005C7703"/>
    <w:rsid w:val="005C7BAA"/>
    <w:rsid w:val="005D26B5"/>
    <w:rsid w:val="005D77DA"/>
    <w:rsid w:val="005F0B91"/>
    <w:rsid w:val="005F25BF"/>
    <w:rsid w:val="005F2A26"/>
    <w:rsid w:val="005F3C41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F98"/>
    <w:rsid w:val="00617635"/>
    <w:rsid w:val="0061797D"/>
    <w:rsid w:val="006204BD"/>
    <w:rsid w:val="00620817"/>
    <w:rsid w:val="006226E2"/>
    <w:rsid w:val="0062460A"/>
    <w:rsid w:val="006312A3"/>
    <w:rsid w:val="00631BE8"/>
    <w:rsid w:val="00635158"/>
    <w:rsid w:val="00637C85"/>
    <w:rsid w:val="00640E57"/>
    <w:rsid w:val="0064124B"/>
    <w:rsid w:val="00646BC1"/>
    <w:rsid w:val="00646DE6"/>
    <w:rsid w:val="0065102D"/>
    <w:rsid w:val="00653F10"/>
    <w:rsid w:val="00660040"/>
    <w:rsid w:val="006608EE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A0096"/>
    <w:rsid w:val="006B1811"/>
    <w:rsid w:val="006B2D49"/>
    <w:rsid w:val="006B3C4C"/>
    <w:rsid w:val="006C2C80"/>
    <w:rsid w:val="006D3352"/>
    <w:rsid w:val="006D4FE8"/>
    <w:rsid w:val="006E09F6"/>
    <w:rsid w:val="006E4485"/>
    <w:rsid w:val="006E4F4A"/>
    <w:rsid w:val="006F154C"/>
    <w:rsid w:val="006F5F56"/>
    <w:rsid w:val="00701212"/>
    <w:rsid w:val="0070413F"/>
    <w:rsid w:val="00705AE2"/>
    <w:rsid w:val="00710CAF"/>
    <w:rsid w:val="0071423F"/>
    <w:rsid w:val="00716638"/>
    <w:rsid w:val="007202A3"/>
    <w:rsid w:val="007257A9"/>
    <w:rsid w:val="00726FFF"/>
    <w:rsid w:val="007278F5"/>
    <w:rsid w:val="0073367D"/>
    <w:rsid w:val="00740F6A"/>
    <w:rsid w:val="007415D6"/>
    <w:rsid w:val="00741F20"/>
    <w:rsid w:val="007427CD"/>
    <w:rsid w:val="007438DA"/>
    <w:rsid w:val="00744A6F"/>
    <w:rsid w:val="00752B2A"/>
    <w:rsid w:val="007722FE"/>
    <w:rsid w:val="00773168"/>
    <w:rsid w:val="007813C7"/>
    <w:rsid w:val="00782D8E"/>
    <w:rsid w:val="007840EF"/>
    <w:rsid w:val="00787CFA"/>
    <w:rsid w:val="00793D2A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41F3A"/>
    <w:rsid w:val="00853DDE"/>
    <w:rsid w:val="0086677A"/>
    <w:rsid w:val="00874191"/>
    <w:rsid w:val="00874314"/>
    <w:rsid w:val="00877746"/>
    <w:rsid w:val="00881E61"/>
    <w:rsid w:val="008855D4"/>
    <w:rsid w:val="0088703C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676"/>
    <w:rsid w:val="008C578E"/>
    <w:rsid w:val="008C58DA"/>
    <w:rsid w:val="008D2182"/>
    <w:rsid w:val="008D40DB"/>
    <w:rsid w:val="008D4878"/>
    <w:rsid w:val="008D5D3F"/>
    <w:rsid w:val="008E0C55"/>
    <w:rsid w:val="008E2702"/>
    <w:rsid w:val="008E3D12"/>
    <w:rsid w:val="008E581A"/>
    <w:rsid w:val="008F2238"/>
    <w:rsid w:val="008F58E8"/>
    <w:rsid w:val="008F6073"/>
    <w:rsid w:val="008F6272"/>
    <w:rsid w:val="00900C39"/>
    <w:rsid w:val="00902A67"/>
    <w:rsid w:val="009043A9"/>
    <w:rsid w:val="00905BA3"/>
    <w:rsid w:val="00905EDD"/>
    <w:rsid w:val="00915A3F"/>
    <w:rsid w:val="0091611D"/>
    <w:rsid w:val="00923105"/>
    <w:rsid w:val="00923111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1AFF"/>
    <w:rsid w:val="009865AE"/>
    <w:rsid w:val="009878D2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6CF3"/>
    <w:rsid w:val="009D169E"/>
    <w:rsid w:val="009D4415"/>
    <w:rsid w:val="009E0C9D"/>
    <w:rsid w:val="009E365C"/>
    <w:rsid w:val="009E41D9"/>
    <w:rsid w:val="009E6B98"/>
    <w:rsid w:val="009F02BD"/>
    <w:rsid w:val="009F2928"/>
    <w:rsid w:val="009F404C"/>
    <w:rsid w:val="009F51DC"/>
    <w:rsid w:val="009F620F"/>
    <w:rsid w:val="00A00FAF"/>
    <w:rsid w:val="00A01998"/>
    <w:rsid w:val="00A067DD"/>
    <w:rsid w:val="00A07C6E"/>
    <w:rsid w:val="00A112C1"/>
    <w:rsid w:val="00A12515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018"/>
    <w:rsid w:val="00A94F02"/>
    <w:rsid w:val="00A960D1"/>
    <w:rsid w:val="00A96109"/>
    <w:rsid w:val="00AA1D77"/>
    <w:rsid w:val="00AB0274"/>
    <w:rsid w:val="00AB6D90"/>
    <w:rsid w:val="00AC26CA"/>
    <w:rsid w:val="00AC6077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7D31"/>
    <w:rsid w:val="00B035AB"/>
    <w:rsid w:val="00B03E3B"/>
    <w:rsid w:val="00B04EAF"/>
    <w:rsid w:val="00B10072"/>
    <w:rsid w:val="00B24227"/>
    <w:rsid w:val="00B3053E"/>
    <w:rsid w:val="00B37059"/>
    <w:rsid w:val="00B407F0"/>
    <w:rsid w:val="00B4167E"/>
    <w:rsid w:val="00B426BF"/>
    <w:rsid w:val="00B44798"/>
    <w:rsid w:val="00B469B1"/>
    <w:rsid w:val="00B50BFF"/>
    <w:rsid w:val="00B527E7"/>
    <w:rsid w:val="00B57299"/>
    <w:rsid w:val="00B6013C"/>
    <w:rsid w:val="00B63EA9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A5375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C5F6B"/>
    <w:rsid w:val="00BC79D5"/>
    <w:rsid w:val="00BD1EAF"/>
    <w:rsid w:val="00BE1074"/>
    <w:rsid w:val="00BE1922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59C3"/>
    <w:rsid w:val="00C264DB"/>
    <w:rsid w:val="00C27D2F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30EC"/>
    <w:rsid w:val="00C6583A"/>
    <w:rsid w:val="00C65EDB"/>
    <w:rsid w:val="00C66741"/>
    <w:rsid w:val="00C67B6E"/>
    <w:rsid w:val="00C7323F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B6E9A"/>
    <w:rsid w:val="00CC035B"/>
    <w:rsid w:val="00CC34F6"/>
    <w:rsid w:val="00CD20D6"/>
    <w:rsid w:val="00CD3A39"/>
    <w:rsid w:val="00CD4182"/>
    <w:rsid w:val="00CD5201"/>
    <w:rsid w:val="00CE07EC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5C0B"/>
    <w:rsid w:val="00D26879"/>
    <w:rsid w:val="00D27A9A"/>
    <w:rsid w:val="00D302D1"/>
    <w:rsid w:val="00D447BC"/>
    <w:rsid w:val="00D47A42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95AC0"/>
    <w:rsid w:val="00DA122E"/>
    <w:rsid w:val="00DA30ED"/>
    <w:rsid w:val="00DB05E6"/>
    <w:rsid w:val="00DB0722"/>
    <w:rsid w:val="00DB30DF"/>
    <w:rsid w:val="00DB3F57"/>
    <w:rsid w:val="00DB47E5"/>
    <w:rsid w:val="00DB4A0A"/>
    <w:rsid w:val="00DC1701"/>
    <w:rsid w:val="00DC3E43"/>
    <w:rsid w:val="00DC3ED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E035DB"/>
    <w:rsid w:val="00E03AD4"/>
    <w:rsid w:val="00E03C94"/>
    <w:rsid w:val="00E04A9B"/>
    <w:rsid w:val="00E11736"/>
    <w:rsid w:val="00E12CD0"/>
    <w:rsid w:val="00E16DFD"/>
    <w:rsid w:val="00E20DFD"/>
    <w:rsid w:val="00E22C19"/>
    <w:rsid w:val="00E25852"/>
    <w:rsid w:val="00E27B8E"/>
    <w:rsid w:val="00E30104"/>
    <w:rsid w:val="00E353C3"/>
    <w:rsid w:val="00E37CDC"/>
    <w:rsid w:val="00E41576"/>
    <w:rsid w:val="00E44329"/>
    <w:rsid w:val="00E50E85"/>
    <w:rsid w:val="00E51A9D"/>
    <w:rsid w:val="00E53FBF"/>
    <w:rsid w:val="00E553D1"/>
    <w:rsid w:val="00E603DC"/>
    <w:rsid w:val="00E639AF"/>
    <w:rsid w:val="00E801C2"/>
    <w:rsid w:val="00E8307C"/>
    <w:rsid w:val="00EC1D70"/>
    <w:rsid w:val="00EC5DBE"/>
    <w:rsid w:val="00EC7168"/>
    <w:rsid w:val="00ED1B93"/>
    <w:rsid w:val="00ED4743"/>
    <w:rsid w:val="00EE094B"/>
    <w:rsid w:val="00EE4044"/>
    <w:rsid w:val="00EE5577"/>
    <w:rsid w:val="00EF206A"/>
    <w:rsid w:val="00EF4198"/>
    <w:rsid w:val="00EF5EAC"/>
    <w:rsid w:val="00EF66D7"/>
    <w:rsid w:val="00F046F2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121D"/>
    <w:rsid w:val="00F34079"/>
    <w:rsid w:val="00F3799F"/>
    <w:rsid w:val="00F401B4"/>
    <w:rsid w:val="00F40EA9"/>
    <w:rsid w:val="00F43C9F"/>
    <w:rsid w:val="00F44752"/>
    <w:rsid w:val="00F501CD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77C7"/>
    <w:rsid w:val="00F8023B"/>
    <w:rsid w:val="00F83995"/>
    <w:rsid w:val="00F86B6E"/>
    <w:rsid w:val="00F909D3"/>
    <w:rsid w:val="00F92A8A"/>
    <w:rsid w:val="00FA0584"/>
    <w:rsid w:val="00FA199B"/>
    <w:rsid w:val="00FA4122"/>
    <w:rsid w:val="00FA4C12"/>
    <w:rsid w:val="00FA5DC8"/>
    <w:rsid w:val="00FA6E25"/>
    <w:rsid w:val="00FB4050"/>
    <w:rsid w:val="00FB6473"/>
    <w:rsid w:val="00FC6BDC"/>
    <w:rsid w:val="00FC7ED0"/>
    <w:rsid w:val="00FD0514"/>
    <w:rsid w:val="00FD45FF"/>
    <w:rsid w:val="00FD526B"/>
    <w:rsid w:val="00FE395C"/>
    <w:rsid w:val="00FE495C"/>
    <w:rsid w:val="00FE544A"/>
    <w:rsid w:val="00FF0CA8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3364-0730-4240-B0FA-9F6DC2D7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3DC5-8417-45C1-8042-26ADC37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4</cp:revision>
  <cp:lastPrinted>2019-05-06T07:38:00Z</cp:lastPrinted>
  <dcterms:created xsi:type="dcterms:W3CDTF">2019-11-26T07:05:00Z</dcterms:created>
  <dcterms:modified xsi:type="dcterms:W3CDTF">2019-11-26T08:09:00Z</dcterms:modified>
</cp:coreProperties>
</file>